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F3" w:rsidRPr="00596A2F" w:rsidRDefault="007561F3" w:rsidP="007561F3">
      <w:pPr>
        <w:rPr>
          <w:b/>
        </w:rPr>
      </w:pPr>
      <w:r w:rsidRPr="00596A2F">
        <w:rPr>
          <w:b/>
        </w:rPr>
        <w:t>White-Box-Test</w:t>
      </w:r>
    </w:p>
    <w:p w:rsidR="007561F3" w:rsidRPr="00596A2F" w:rsidRDefault="007561F3" w:rsidP="007561F3">
      <w:pPr>
        <w:rPr>
          <w:b/>
        </w:rPr>
      </w:pPr>
      <w:r w:rsidRPr="00596A2F">
        <w:rPr>
          <w:b/>
        </w:rPr>
        <w:t>Testfälle</w:t>
      </w:r>
    </w:p>
    <w:p w:rsidR="00596A2F" w:rsidRPr="00596A2F" w:rsidRDefault="009052B8" w:rsidP="007561F3">
      <w:pPr>
        <w:rPr>
          <w:b/>
        </w:rPr>
      </w:pPr>
      <w:r>
        <w:rPr>
          <w:b/>
        </w:rPr>
        <w:t xml:space="preserve">1 </w:t>
      </w:r>
      <w:proofErr w:type="spellStart"/>
      <w:r w:rsidR="00596A2F" w:rsidRPr="00596A2F">
        <w:rPr>
          <w:b/>
        </w:rPr>
        <w:t>AppendFromED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 ID : 1.0</w:t>
            </w:r>
          </w:p>
        </w:tc>
      </w:tr>
      <w:tr w:rsidR="00596A2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596A2F" w:rsidRPr="00596A2F" w:rsidRDefault="00596A2F" w:rsidP="00596A2F">
            <w:pPr>
              <w:spacing w:before="120" w:after="120"/>
            </w:pPr>
            <w:r w:rsidRPr="00596A2F">
              <w:t xml:space="preserve">Arrays erstellen aus den Tabellen </w:t>
            </w:r>
            <w:proofErr w:type="spellStart"/>
            <w:r w:rsidRPr="00596A2F">
              <w:t>Spec</w:t>
            </w:r>
            <w:proofErr w:type="spellEnd"/>
            <w:r w:rsidRPr="00596A2F">
              <w:t xml:space="preserve">-Objects und </w:t>
            </w:r>
            <w:proofErr w:type="spellStart"/>
            <w:r w:rsidRPr="00596A2F">
              <w:t>Spec</w:t>
            </w:r>
            <w:proofErr w:type="spellEnd"/>
            <w:r w:rsidRPr="00596A2F">
              <w:t>-Devices</w:t>
            </w:r>
          </w:p>
        </w:tc>
      </w:tr>
      <w:tr w:rsidR="00596A2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596A2F" w:rsidRPr="00596A2F" w:rsidRDefault="00596A2F" w:rsidP="009052B8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596A2F" w:rsidRPr="00596A2F" w:rsidRDefault="00596A2F" w:rsidP="009052B8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EDE“ muss vorhanden sein</w:t>
            </w:r>
          </w:p>
          <w:p w:rsidR="00596A2F" w:rsidRPr="00596A2F" w:rsidRDefault="00596A2F" w:rsidP="00596A2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596A2F" w:rsidRPr="00596A2F" w:rsidRDefault="00596A2F" w:rsidP="00596A2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 xml:space="preserve">Bei </w:t>
            </w:r>
            <w:proofErr w:type="spellStart"/>
            <w:r w:rsidRPr="00596A2F">
              <w:t>Append</w:t>
            </w:r>
            <w:proofErr w:type="spellEnd"/>
            <w:r w:rsidRPr="00596A2F">
              <w:t xml:space="preserve"> </w:t>
            </w:r>
            <w:proofErr w:type="spellStart"/>
            <w:r w:rsidRPr="00596A2F">
              <w:t>selected</w:t>
            </w:r>
            <w:proofErr w:type="spellEnd"/>
            <w:r w:rsidRPr="00596A2F">
              <w:t xml:space="preserve"> Objects muss der Button “</w:t>
            </w:r>
            <w:proofErr w:type="spellStart"/>
            <w:r w:rsidRPr="00596A2F">
              <w:t>from</w:t>
            </w:r>
            <w:proofErr w:type="spellEnd"/>
            <w:r w:rsidRPr="00596A2F">
              <w:t xml:space="preserve"> EDE” aktiviert sein</w:t>
            </w:r>
          </w:p>
          <w:p w:rsidR="00596A2F" w:rsidRDefault="00596A2F" w:rsidP="00596A2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 xml:space="preserve">Haltepunkt bei </w:t>
            </w:r>
            <w:proofErr w:type="spellStart"/>
            <w:r w:rsidRPr="00596A2F">
              <w:rPr>
                <w:i/>
              </w:rPr>
              <w:t>objNameArr</w:t>
            </w:r>
            <w:proofErr w:type="spellEnd"/>
            <w:r w:rsidRPr="00596A2F">
              <w:rPr>
                <w:i/>
              </w:rPr>
              <w:t>(i) =[</w:t>
            </w:r>
            <w:r>
              <w:t xml:space="preserve">1] </w:t>
            </w:r>
            <w:r w:rsidRPr="00596A2F">
              <w:t xml:space="preserve">, </w:t>
            </w:r>
            <w:proofErr w:type="spellStart"/>
            <w:r w:rsidRPr="00596A2F">
              <w:rPr>
                <w:i/>
              </w:rPr>
              <w:t>objDescription</w:t>
            </w:r>
            <w:proofErr w:type="spellEnd"/>
            <w:r w:rsidRPr="00596A2F">
              <w:rPr>
                <w:i/>
              </w:rPr>
              <w:t>(i) = [</w:t>
            </w:r>
            <w:r>
              <w:t>2]</w:t>
            </w:r>
            <w:r w:rsidRPr="00596A2F">
              <w:t xml:space="preserve">, </w:t>
            </w:r>
            <w:proofErr w:type="spellStart"/>
            <w:r w:rsidRPr="00596A2F">
              <w:rPr>
                <w:i/>
              </w:rPr>
              <w:t>devAliasCtrlArr</w:t>
            </w:r>
            <w:proofErr w:type="spellEnd"/>
            <w:r w:rsidRPr="00596A2F">
              <w:rPr>
                <w:i/>
              </w:rPr>
              <w:t>(i) =</w:t>
            </w:r>
            <w:r>
              <w:t xml:space="preserve"> [3]</w:t>
            </w:r>
            <w:r w:rsidRPr="00596A2F">
              <w:t xml:space="preserve"> und </w:t>
            </w:r>
            <w:proofErr w:type="spellStart"/>
            <w:r w:rsidRPr="00596A2F">
              <w:rPr>
                <w:i/>
              </w:rPr>
              <w:t>devDevNameArr</w:t>
            </w:r>
            <w:proofErr w:type="spellEnd"/>
            <w:r w:rsidRPr="00596A2F">
              <w:rPr>
                <w:i/>
              </w:rPr>
              <w:t>(i) =</w:t>
            </w:r>
            <w:r w:rsidRPr="00596A2F">
              <w:t xml:space="preserve"> </w:t>
            </w:r>
            <w:r>
              <w:t xml:space="preserve">[4] </w:t>
            </w:r>
            <w:r w:rsidR="000F58D1">
              <w:t>setze</w:t>
            </w:r>
            <w:r w:rsidRPr="00596A2F">
              <w:t>n</w:t>
            </w:r>
          </w:p>
          <w:p w:rsidR="00596A2F" w:rsidRPr="00596A2F" w:rsidRDefault="00596A2F" w:rsidP="00596A2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Haltepunkt</w:t>
            </w:r>
            <w:r w:rsidR="00CC3921">
              <w:t>[5]</w:t>
            </w:r>
            <w:r>
              <w:t xml:space="preserve"> bei </w:t>
            </w:r>
            <w:proofErr w:type="spellStart"/>
            <w:r w:rsidRPr="00596A2F">
              <w:rPr>
                <w:i/>
              </w:rPr>
              <w:t>frmAppendFromEDE.Show</w:t>
            </w:r>
            <w:proofErr w:type="spellEnd"/>
            <w:r>
              <w:rPr>
                <w:i/>
              </w:rPr>
              <w:t xml:space="preserve"> </w:t>
            </w:r>
            <w:r w:rsidR="000F58D1">
              <w:t>setz</w:t>
            </w:r>
            <w:r>
              <w:t xml:space="preserve">en </w:t>
            </w:r>
          </w:p>
          <w:p w:rsidR="00596A2F" w:rsidRPr="00596A2F" w:rsidRDefault="00596A2F" w:rsidP="00596A2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 w:rsidRPr="00596A2F">
              <w:t>objNameArr</w:t>
            </w:r>
            <w:proofErr w:type="spellEnd"/>
            <w:r w:rsidRPr="00596A2F">
              <w:t xml:space="preserve">, </w:t>
            </w:r>
            <w:proofErr w:type="spellStart"/>
            <w:r w:rsidRPr="00596A2F">
              <w:t>objDescriptionArr</w:t>
            </w:r>
            <w:proofErr w:type="spellEnd"/>
            <w:r w:rsidRPr="00596A2F">
              <w:t xml:space="preserve">, </w:t>
            </w:r>
            <w:proofErr w:type="spellStart"/>
            <w:r w:rsidRPr="00596A2F">
              <w:t>devAliasCtrlArr</w:t>
            </w:r>
            <w:proofErr w:type="spellEnd"/>
            <w:r w:rsidRPr="00596A2F">
              <w:t xml:space="preserve">, </w:t>
            </w:r>
            <w:proofErr w:type="spellStart"/>
            <w:r w:rsidRPr="00596A2F">
              <w:t>devDevNameArr</w:t>
            </w:r>
            <w:proofErr w:type="spellEnd"/>
            <w:r w:rsidRPr="00596A2F">
              <w:t xml:space="preserve"> </w:t>
            </w:r>
            <w:r>
              <w:t xml:space="preserve">und die Variable </w:t>
            </w:r>
            <w:r w:rsidRPr="00596A2F">
              <w:rPr>
                <w:b/>
              </w:rPr>
              <w:t>i</w:t>
            </w:r>
            <w:r>
              <w:t xml:space="preserve"> </w:t>
            </w:r>
            <w:r w:rsidRPr="00596A2F">
              <w:t>zur Überwachung hinzufügen</w:t>
            </w:r>
          </w:p>
        </w:tc>
      </w:tr>
      <w:tr w:rsidR="00596A2F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7142C3" w:rsidRDefault="007142C3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>
              <w:t>Zur Tabelle  „EDE“ gehen</w:t>
            </w:r>
          </w:p>
          <w:p w:rsidR="007142C3" w:rsidRDefault="007142C3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>
              <w:t>Gewünschte Objekte auswählen</w:t>
            </w:r>
          </w:p>
          <w:p w:rsidR="007142C3" w:rsidRDefault="007142C3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>
              <w:t>Zur Tabelle „</w:t>
            </w:r>
            <w:proofErr w:type="spellStart"/>
            <w:r>
              <w:t>Spec</w:t>
            </w:r>
            <w:proofErr w:type="spellEnd"/>
            <w:r>
              <w:t>-Objects“ gehen</w:t>
            </w:r>
          </w:p>
          <w:p w:rsidR="00596A2F" w:rsidRPr="00596A2F" w:rsidRDefault="00596A2F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 w:rsidRPr="00596A2F">
              <w:t>Button „</w:t>
            </w:r>
            <w:proofErr w:type="spellStart"/>
            <w:r w:rsidRPr="00596A2F">
              <w:t>from</w:t>
            </w:r>
            <w:proofErr w:type="spellEnd"/>
            <w:r w:rsidRPr="00596A2F">
              <w:t xml:space="preserve"> EDE“ drücken</w:t>
            </w:r>
          </w:p>
          <w:p w:rsidR="00596A2F" w:rsidRDefault="00596A2F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 w:rsidRPr="00596A2F">
              <w:t>Hält bei Haltepunkt</w:t>
            </w:r>
            <w:r>
              <w:t xml:space="preserve"> [1]</w:t>
            </w:r>
            <w:r w:rsidRPr="00596A2F">
              <w:t xml:space="preserve"> an</w:t>
            </w:r>
          </w:p>
          <w:p w:rsidR="007142C3" w:rsidRDefault="007142C3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proofErr w:type="spellStart"/>
            <w:r>
              <w:t>Schrittt</w:t>
            </w:r>
            <w:proofErr w:type="spellEnd"/>
            <w:r>
              <w:t xml:space="preserve"> „F5“ bis Haltepunkt [5] erreicht</w:t>
            </w:r>
          </w:p>
          <w:p w:rsidR="007142C3" w:rsidRPr="00596A2F" w:rsidRDefault="007142C3" w:rsidP="007A5E0E">
            <w:pPr>
              <w:pStyle w:val="Listenabsatz"/>
              <w:numPr>
                <w:ilvl w:val="0"/>
                <w:numId w:val="9"/>
              </w:numPr>
              <w:spacing w:before="120" w:after="120"/>
            </w:pPr>
            <w:r>
              <w:t>Überwachungsausdrücke anschauen und mit erwarteten Resultat vergleichen</w:t>
            </w:r>
          </w:p>
        </w:tc>
      </w:tr>
      <w:tr w:rsidR="00596A2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596A2F" w:rsidRDefault="007142C3" w:rsidP="007142C3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In allen Arrays die gleiche Anzahl Daten im Array vorhanden – Objekte in den Arrays erstellt, Index = 0 bis Anzahl ausgewählte Objekte in „EDE“</w:t>
            </w:r>
          </w:p>
          <w:p w:rsidR="007142C3" w:rsidRPr="00596A2F" w:rsidRDefault="007142C3" w:rsidP="007142C3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i = Anzahl ausgewählte Objekte in „EDE“</w:t>
            </w:r>
          </w:p>
        </w:tc>
      </w:tr>
    </w:tbl>
    <w:p w:rsidR="007A5E0E" w:rsidRDefault="007A5E0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lastRenderedPageBreak/>
              <w:t>Test ID : 1.1</w:t>
            </w:r>
          </w:p>
        </w:tc>
      </w:tr>
      <w:tr w:rsidR="00596A2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596A2F" w:rsidRPr="00596A2F" w:rsidRDefault="00A96675" w:rsidP="009052B8">
            <w:pPr>
              <w:spacing w:before="120" w:after="120"/>
            </w:pPr>
            <w:r>
              <w:t>Einträge aus dem Array in die Zeilen der Tabelle füllen</w:t>
            </w:r>
          </w:p>
        </w:tc>
      </w:tr>
      <w:tr w:rsidR="00596A2F" w:rsidRPr="000F58D1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7142C3" w:rsidRPr="00596A2F" w:rsidRDefault="007142C3" w:rsidP="007142C3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7142C3" w:rsidRPr="00596A2F" w:rsidRDefault="007142C3" w:rsidP="007142C3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EDE“ muss vorhanden sein</w:t>
            </w:r>
          </w:p>
          <w:p w:rsidR="007142C3" w:rsidRPr="00596A2F" w:rsidRDefault="007142C3" w:rsidP="007142C3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7142C3" w:rsidRPr="00596A2F" w:rsidRDefault="007142C3" w:rsidP="007142C3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 xml:space="preserve">Bei </w:t>
            </w:r>
            <w:proofErr w:type="spellStart"/>
            <w:r w:rsidRPr="00596A2F">
              <w:t>Append</w:t>
            </w:r>
            <w:proofErr w:type="spellEnd"/>
            <w:r w:rsidRPr="00596A2F">
              <w:t xml:space="preserve"> </w:t>
            </w:r>
            <w:proofErr w:type="spellStart"/>
            <w:r w:rsidRPr="00596A2F">
              <w:t>selected</w:t>
            </w:r>
            <w:proofErr w:type="spellEnd"/>
            <w:r w:rsidRPr="00596A2F">
              <w:t xml:space="preserve"> Objects muss der Button “</w:t>
            </w:r>
            <w:proofErr w:type="spellStart"/>
            <w:r w:rsidRPr="00596A2F">
              <w:t>from</w:t>
            </w:r>
            <w:proofErr w:type="spellEnd"/>
            <w:r w:rsidRPr="00596A2F">
              <w:t xml:space="preserve"> EDE” aktiviert sein</w:t>
            </w:r>
          </w:p>
          <w:p w:rsidR="00596A2F" w:rsidRPr="00CC3921" w:rsidRDefault="000F58D1" w:rsidP="007142C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>Haltepunkt</w:t>
            </w:r>
            <w:r w:rsidR="00A96675">
              <w:t xml:space="preserve"> [1]</w:t>
            </w:r>
            <w:r>
              <w:t xml:space="preserve"> beim 1. </w:t>
            </w:r>
            <w:proofErr w:type="spellStart"/>
            <w:r w:rsidRPr="00CC3921">
              <w:rPr>
                <w:i/>
                <w:lang w:val="de-DE"/>
              </w:rPr>
              <w:t>For</w:t>
            </w:r>
            <w:proofErr w:type="spellEnd"/>
            <w:r w:rsidRPr="00CC3921">
              <w:rPr>
                <w:i/>
                <w:lang w:val="de-DE"/>
              </w:rPr>
              <w:t xml:space="preserve"> x = 0 </w:t>
            </w:r>
            <w:proofErr w:type="spellStart"/>
            <w:r w:rsidRPr="00CC3921">
              <w:rPr>
                <w:i/>
                <w:lang w:val="de-DE"/>
              </w:rPr>
              <w:t>to</w:t>
            </w:r>
            <w:proofErr w:type="spellEnd"/>
            <w:r w:rsidRPr="00CC3921">
              <w:rPr>
                <w:i/>
                <w:lang w:val="de-DE"/>
              </w:rPr>
              <w:t xml:space="preserve"> i – 1</w:t>
            </w:r>
            <w:r w:rsidRPr="000F58D1">
              <w:rPr>
                <w:i/>
              </w:rPr>
              <w:t xml:space="preserve"> </w:t>
            </w:r>
            <w:r w:rsidRPr="000F58D1">
              <w:t>setzen</w:t>
            </w:r>
          </w:p>
          <w:p w:rsidR="00A96675" w:rsidRPr="00CC3921" w:rsidRDefault="00A96675" w:rsidP="00A96675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proofErr w:type="spellStart"/>
            <w:r w:rsidRPr="00CC3921">
              <w:rPr>
                <w:lang w:val="de-DE"/>
              </w:rPr>
              <w:t>objNameArr</w:t>
            </w:r>
            <w:proofErr w:type="spellEnd"/>
            <w:r w:rsidRPr="00CC3921">
              <w:rPr>
                <w:lang w:val="de-DE"/>
              </w:rPr>
              <w:t xml:space="preserve">, </w:t>
            </w:r>
            <w:proofErr w:type="spellStart"/>
            <w:r w:rsidRPr="00CC3921">
              <w:rPr>
                <w:lang w:val="de-DE"/>
              </w:rPr>
              <w:t>objDescriptionArr</w:t>
            </w:r>
            <w:proofErr w:type="spellEnd"/>
            <w:r w:rsidRPr="00CC3921">
              <w:rPr>
                <w:lang w:val="de-DE"/>
              </w:rPr>
              <w:t xml:space="preserve">, </w:t>
            </w:r>
            <w:proofErr w:type="spellStart"/>
            <w:r w:rsidRPr="00CC3921">
              <w:rPr>
                <w:lang w:val="de-DE"/>
              </w:rPr>
              <w:t>devAliasCtrlArr</w:t>
            </w:r>
            <w:proofErr w:type="spellEnd"/>
            <w:r w:rsidRPr="00CC3921">
              <w:rPr>
                <w:lang w:val="de-DE"/>
              </w:rPr>
              <w:t xml:space="preserve"> und </w:t>
            </w:r>
            <w:proofErr w:type="spellStart"/>
            <w:r w:rsidRPr="00CC3921">
              <w:rPr>
                <w:lang w:val="de-DE"/>
              </w:rPr>
              <w:t>devDevNameArr</w:t>
            </w:r>
            <w:proofErr w:type="spellEnd"/>
            <w:r w:rsidRPr="00CC3921">
              <w:rPr>
                <w:lang w:val="de-DE"/>
              </w:rPr>
              <w:t xml:space="preserve">  zur Überwachung hinzufügen</w:t>
            </w:r>
          </w:p>
        </w:tc>
      </w:tr>
      <w:tr w:rsidR="00596A2F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A96675" w:rsidRDefault="00A96675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Zur Tabelle  „EDE“ gehen</w:t>
            </w:r>
          </w:p>
          <w:p w:rsidR="00A96675" w:rsidRDefault="00A96675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Gewünschte Objekte auswählen</w:t>
            </w:r>
          </w:p>
          <w:p w:rsidR="00A96675" w:rsidRDefault="00A96675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Zur Tabelle „</w:t>
            </w:r>
            <w:proofErr w:type="spellStart"/>
            <w:r>
              <w:t>Spec</w:t>
            </w:r>
            <w:proofErr w:type="spellEnd"/>
            <w:r>
              <w:t>-Objects“ gehen</w:t>
            </w:r>
          </w:p>
          <w:p w:rsidR="00A96675" w:rsidRDefault="00A96675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 w:rsidRPr="00596A2F">
              <w:t>Button „</w:t>
            </w:r>
            <w:proofErr w:type="spellStart"/>
            <w:r w:rsidRPr="00596A2F">
              <w:t>from</w:t>
            </w:r>
            <w:proofErr w:type="spellEnd"/>
            <w:r w:rsidRPr="00596A2F">
              <w:t xml:space="preserve"> EDE“ drücken</w:t>
            </w:r>
          </w:p>
          <w:p w:rsidR="009D31BE" w:rsidRPr="00596A2F" w:rsidRDefault="009D31BE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proofErr w:type="spellStart"/>
            <w:r>
              <w:t>Userform</w:t>
            </w:r>
            <w:proofErr w:type="spellEnd"/>
            <w:r>
              <w:t xml:space="preserve"> erscheint, Button „</w:t>
            </w:r>
            <w:proofErr w:type="spellStart"/>
            <w:r>
              <w:t>Append</w:t>
            </w:r>
            <w:proofErr w:type="spellEnd"/>
            <w:r>
              <w:t>“ drücken</w:t>
            </w:r>
          </w:p>
          <w:p w:rsidR="00596A2F" w:rsidRDefault="00A96675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Hält bei Haltepunkt [1] an</w:t>
            </w:r>
          </w:p>
          <w:p w:rsidR="00A96675" w:rsidRDefault="007A5E0E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Überwachungsausdrücke anschauen und mit den Einträgen in den Tabellen vergleichen</w:t>
            </w:r>
          </w:p>
          <w:p w:rsidR="007A5E0E" w:rsidRPr="00596A2F" w:rsidRDefault="009D31BE" w:rsidP="007A5E0E">
            <w:pPr>
              <w:pStyle w:val="Listenabsatz"/>
              <w:numPr>
                <w:ilvl w:val="0"/>
                <w:numId w:val="10"/>
              </w:numPr>
              <w:spacing w:before="120" w:after="120"/>
            </w:pPr>
            <w:r>
              <w:t>Einzelschritt „F8</w:t>
            </w:r>
            <w:r w:rsidR="007A5E0E">
              <w:t xml:space="preserve">“, Schritt 5 bis 7 wiederholen bis das höchste Arrayindex (Anzahl der ausgewählten Objekt in EDE) erreicht worden ist </w:t>
            </w:r>
          </w:p>
        </w:tc>
      </w:tr>
      <w:tr w:rsidR="00596A2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596A2F" w:rsidRDefault="007A5E0E" w:rsidP="009052B8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Alle ausgewählte Objekte sind mit </w:t>
            </w:r>
            <w:proofErr w:type="spellStart"/>
            <w:r>
              <w:t>Objectname</w:t>
            </w:r>
            <w:proofErr w:type="spellEnd"/>
            <w:r>
              <w:t>, Description, Alias Controller und Controllername in der Tabelle nun ersichtlich</w:t>
            </w:r>
          </w:p>
          <w:p w:rsidR="007A5E0E" w:rsidRPr="00596A2F" w:rsidRDefault="007A5E0E" w:rsidP="009052B8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Bei den ausgewählten Objekte ist ein </w:t>
            </w:r>
            <w:r>
              <w:sym w:font="Wingdings" w:char="F0FC"/>
            </w:r>
            <w:r>
              <w:t xml:space="preserve"> beim Select-Bereich markiert</w:t>
            </w:r>
          </w:p>
        </w:tc>
      </w:tr>
    </w:tbl>
    <w:p w:rsidR="00596A2F" w:rsidRPr="00596A2F" w:rsidRDefault="00596A2F" w:rsidP="007561F3">
      <w:pPr>
        <w:rPr>
          <w:b/>
        </w:rPr>
      </w:pPr>
    </w:p>
    <w:p w:rsidR="00596A2F" w:rsidRPr="00596A2F" w:rsidRDefault="00596A2F">
      <w:pPr>
        <w:rPr>
          <w:b/>
        </w:rPr>
      </w:pPr>
      <w:r w:rsidRPr="00596A2F">
        <w:rPr>
          <w:b/>
        </w:rPr>
        <w:br w:type="page"/>
      </w:r>
    </w:p>
    <w:p w:rsidR="00596A2F" w:rsidRPr="00596A2F" w:rsidRDefault="009052B8" w:rsidP="007561F3">
      <w:pPr>
        <w:rPr>
          <w:b/>
        </w:rPr>
      </w:pPr>
      <w:r>
        <w:rPr>
          <w:b/>
        </w:rPr>
        <w:lastRenderedPageBreak/>
        <w:t xml:space="preserve">2 </w:t>
      </w:r>
      <w:proofErr w:type="spellStart"/>
      <w:r w:rsidR="00596A2F" w:rsidRPr="00596A2F">
        <w:rPr>
          <w:b/>
        </w:rPr>
        <w:t>ObjToAlias</w:t>
      </w:r>
      <w:proofErr w:type="spellEnd"/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 xml:space="preserve">Test ID : </w:t>
            </w:r>
            <w:r w:rsidR="009052B8">
              <w:rPr>
                <w:b/>
              </w:rPr>
              <w:t>2.0</w:t>
            </w:r>
          </w:p>
        </w:tc>
      </w:tr>
      <w:tr w:rsidR="00596A2F" w:rsidRPr="00596A2F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596A2F" w:rsidRPr="00596A2F" w:rsidRDefault="00C74447" w:rsidP="009052B8">
            <w:pPr>
              <w:spacing w:before="120" w:after="120"/>
            </w:pPr>
            <w:r>
              <w:t xml:space="preserve">Checkbox gewählt und Button </w:t>
            </w:r>
            <w:proofErr w:type="spellStart"/>
            <w:r>
              <w:t>Overwrite</w:t>
            </w:r>
            <w:proofErr w:type="spellEnd"/>
          </w:p>
        </w:tc>
      </w:tr>
      <w:tr w:rsidR="00596A2F" w:rsidRPr="00C74447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74447" w:rsidRPr="00596A2F" w:rsidRDefault="00C74447" w:rsidP="00C74447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596A2F" w:rsidRPr="00C74447" w:rsidRDefault="00C74447" w:rsidP="00C74447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6A19E6" w:rsidRPr="006A19E6" w:rsidRDefault="00C74447" w:rsidP="006A19E6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IF </w:t>
            </w:r>
            <w:proofErr w:type="spellStart"/>
            <w:r>
              <w:t>checkAll</w:t>
            </w:r>
            <w:proofErr w:type="spellEnd"/>
            <w:r>
              <w:t xml:space="preserve"> = True gesetzt</w:t>
            </w:r>
          </w:p>
          <w:p w:rsidR="00C74447" w:rsidRPr="00C74447" w:rsidRDefault="00C74447" w:rsidP="006A19E6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6A19E6">
              <w:rPr>
                <w:lang w:val="de-DE"/>
              </w:rPr>
              <w:t>heckAll</w:t>
            </w:r>
            <w:proofErr w:type="spellEnd"/>
            <w:r>
              <w:rPr>
                <w:lang w:val="de-DE"/>
              </w:rPr>
              <w:t xml:space="preserve"> </w:t>
            </w:r>
            <w:r w:rsidR="006A19E6">
              <w:rPr>
                <w:lang w:val="de-DE"/>
              </w:rPr>
              <w:t xml:space="preserve">und </w:t>
            </w:r>
            <w:proofErr w:type="spellStart"/>
            <w:r w:rsidR="006A19E6" w:rsidRPr="006A19E6">
              <w:rPr>
                <w:lang w:val="de-DE"/>
              </w:rPr>
              <w:t>frmObjToAlias.ObjOK</w:t>
            </w:r>
            <w:proofErr w:type="spellEnd"/>
            <w:r w:rsidR="006A19E6">
              <w:rPr>
                <w:lang w:val="de-DE"/>
              </w:rPr>
              <w:t xml:space="preserve"> </w:t>
            </w:r>
            <w:r>
              <w:rPr>
                <w:lang w:val="de-DE"/>
              </w:rPr>
              <w:t>zur Überwachung hinzufügen</w:t>
            </w:r>
            <w:r>
              <w:t xml:space="preserve"> </w:t>
            </w:r>
          </w:p>
        </w:tc>
      </w:tr>
      <w:tr w:rsidR="00596A2F" w:rsidRPr="00596A2F" w:rsidTr="00596A2F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74447" w:rsidRDefault="00C7444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 xml:space="preserve">Objekte mit Alias Name mit </w:t>
            </w:r>
            <w:r>
              <w:sym w:font="Wingdings" w:char="F0FC"/>
            </w:r>
            <w:r>
              <w:t xml:space="preserve"> markieren/auswählen</w:t>
            </w:r>
            <w:r w:rsidRPr="00596A2F">
              <w:t xml:space="preserve"> </w:t>
            </w:r>
          </w:p>
          <w:p w:rsidR="00C74447" w:rsidRDefault="00C7444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 w:rsidRPr="00596A2F">
              <w:t>Button „</w:t>
            </w:r>
            <w:proofErr w:type="spellStart"/>
            <w:r>
              <w:t>Obj</w:t>
            </w:r>
            <w:proofErr w:type="spellEnd"/>
            <w:r>
              <w:t xml:space="preserve"> &gt; Alias</w:t>
            </w:r>
            <w:r w:rsidRPr="00596A2F">
              <w:t>“ drücken</w:t>
            </w:r>
          </w:p>
          <w:p w:rsidR="00C74447" w:rsidRDefault="00C7444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lang w:val="de-DE"/>
              </w:rPr>
            </w:pPr>
            <w:r w:rsidRPr="00C74447">
              <w:rPr>
                <w:lang w:val="de-DE"/>
              </w:rPr>
              <w:t xml:space="preserve">Checkbox im </w:t>
            </w:r>
            <w:proofErr w:type="spellStart"/>
            <w:r w:rsidRPr="00C74447">
              <w:rPr>
                <w:lang w:val="de-DE"/>
              </w:rPr>
              <w:t>Useform</w:t>
            </w:r>
            <w:proofErr w:type="spellEnd"/>
            <w:r w:rsidRPr="00C74447">
              <w:rPr>
                <w:lang w:val="de-DE"/>
              </w:rPr>
              <w:t xml:space="preserve"> </w:t>
            </w:r>
            <w:proofErr w:type="spellStart"/>
            <w:r w:rsidRPr="00C74447">
              <w:rPr>
                <w:lang w:val="de-DE"/>
              </w:rPr>
              <w:t>frmObjToAlias</w:t>
            </w:r>
            <w:proofErr w:type="spellEnd"/>
            <w:r w:rsidRPr="00C74447">
              <w:rPr>
                <w:lang w:val="de-DE"/>
              </w:rPr>
              <w:t xml:space="preserve"> ankreuz</w:t>
            </w:r>
            <w:r>
              <w:rPr>
                <w:lang w:val="de-DE"/>
              </w:rPr>
              <w:t>en</w:t>
            </w:r>
          </w:p>
          <w:p w:rsidR="00C74447" w:rsidRPr="00C74447" w:rsidRDefault="00C7444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proofErr w:type="spellStart"/>
            <w:r>
              <w:rPr>
                <w:lang w:val="de-DE"/>
              </w:rPr>
              <w:t>Overwrite</w:t>
            </w:r>
            <w:proofErr w:type="spellEnd"/>
            <w:r>
              <w:rPr>
                <w:lang w:val="de-DE"/>
              </w:rPr>
              <w:t>“ drücken</w:t>
            </w:r>
          </w:p>
          <w:p w:rsidR="00C74447" w:rsidRDefault="00C7444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>Hält bei Haltepunkt [1] an</w:t>
            </w:r>
          </w:p>
          <w:p w:rsidR="00D13CD7" w:rsidRDefault="00D13CD7" w:rsidP="00C74447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>Überwachungsausdrücke anschauen und vergleichen</w:t>
            </w:r>
          </w:p>
          <w:p w:rsidR="00596A2F" w:rsidRPr="00596A2F" w:rsidRDefault="00C74447" w:rsidP="00D13CD7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>Schritt „F5“</w:t>
            </w:r>
          </w:p>
        </w:tc>
      </w:tr>
      <w:tr w:rsidR="00596A2F" w:rsidRPr="00596A2F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6A19E6" w:rsidRDefault="006A19E6" w:rsidP="006A19E6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proofErr w:type="spellStart"/>
            <w:r w:rsidRPr="006A19E6">
              <w:t>frmObjToAlias.ObjOK</w:t>
            </w:r>
            <w:proofErr w:type="spellEnd"/>
            <w:r>
              <w:t xml:space="preserve"> ist True </w:t>
            </w:r>
          </w:p>
          <w:p w:rsidR="006A19E6" w:rsidRDefault="006A19E6" w:rsidP="006A19E6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proofErr w:type="spellStart"/>
            <w:r>
              <w:t>checkAll</w:t>
            </w:r>
            <w:proofErr w:type="spellEnd"/>
            <w:r>
              <w:t xml:space="preserve"> ist True</w:t>
            </w:r>
          </w:p>
          <w:p w:rsidR="006A19E6" w:rsidRDefault="006A19E6" w:rsidP="006A19E6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Beendet die </w:t>
            </w:r>
            <w:proofErr w:type="spellStart"/>
            <w:r>
              <w:t>For</w:t>
            </w:r>
            <w:proofErr w:type="spellEnd"/>
            <w:r>
              <w:t xml:space="preserve">-Schlaufe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Userform</w:t>
            </w:r>
            <w:proofErr w:type="spellEnd"/>
            <w:r>
              <w:t xml:space="preserve"> wird nicht für jedes Objekt immer wieder angezeigt</w:t>
            </w:r>
          </w:p>
          <w:p w:rsidR="00596A2F" w:rsidRPr="00596A2F" w:rsidRDefault="006A19E6" w:rsidP="006A19E6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Alle Objekte sind überschrieben worden </w:t>
            </w:r>
          </w:p>
        </w:tc>
      </w:tr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596A2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 xml:space="preserve">Test ID : </w:t>
            </w:r>
            <w:r w:rsidR="009052B8">
              <w:rPr>
                <w:b/>
              </w:rPr>
              <w:t>2.1</w:t>
            </w:r>
          </w:p>
        </w:tc>
      </w:tr>
      <w:tr w:rsidR="006A19E6" w:rsidRPr="00596A2F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6A19E6" w:rsidRPr="00596A2F" w:rsidRDefault="006A19E6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6A19E6" w:rsidRPr="00596A2F" w:rsidRDefault="006A19E6" w:rsidP="00844E4F">
            <w:pPr>
              <w:spacing w:before="120" w:after="120"/>
            </w:pPr>
            <w:r>
              <w:t xml:space="preserve">Checkbox gewählt und Button </w:t>
            </w:r>
            <w:proofErr w:type="spellStart"/>
            <w:r>
              <w:t>Overwrite</w:t>
            </w:r>
            <w:proofErr w:type="spellEnd"/>
          </w:p>
        </w:tc>
      </w:tr>
      <w:tr w:rsidR="006A19E6" w:rsidRPr="00596A2F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6A19E6" w:rsidRPr="00596A2F" w:rsidRDefault="006A19E6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6A19E6" w:rsidRPr="00596A2F" w:rsidRDefault="006A19E6" w:rsidP="00844E4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6A19E6" w:rsidRPr="00C74447" w:rsidRDefault="006A19E6" w:rsidP="00844E4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6A19E6" w:rsidRPr="006A19E6" w:rsidRDefault="006A19E6" w:rsidP="00844E4F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IF </w:t>
            </w:r>
            <w:proofErr w:type="spellStart"/>
            <w:r>
              <w:t>checkAll</w:t>
            </w:r>
            <w:proofErr w:type="spellEnd"/>
            <w:r>
              <w:t xml:space="preserve"> = True gesetzt</w:t>
            </w:r>
          </w:p>
          <w:p w:rsidR="006A19E6" w:rsidRPr="00C74447" w:rsidRDefault="006A19E6" w:rsidP="00844E4F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heckAll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 w:rsidRPr="006A19E6">
              <w:rPr>
                <w:lang w:val="de-DE"/>
              </w:rPr>
              <w:t>frmObjToAlias.ObjOK</w:t>
            </w:r>
            <w:proofErr w:type="spellEnd"/>
            <w:r>
              <w:rPr>
                <w:lang w:val="de-DE"/>
              </w:rPr>
              <w:t xml:space="preserve"> zur Überwachung hinzufügen</w:t>
            </w:r>
            <w:r>
              <w:t xml:space="preserve"> </w:t>
            </w:r>
          </w:p>
        </w:tc>
      </w:tr>
      <w:tr w:rsidR="006A19E6" w:rsidRPr="00596A2F" w:rsidTr="00596A2F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6A19E6" w:rsidRPr="00596A2F" w:rsidRDefault="006A19E6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6A19E6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</w:pPr>
            <w:r>
              <w:t xml:space="preserve">Objekte mit Alias Name mit </w:t>
            </w:r>
            <w:r>
              <w:sym w:font="Wingdings" w:char="F0FC"/>
            </w:r>
            <w:r>
              <w:t xml:space="preserve"> markieren/auswählen</w:t>
            </w:r>
            <w:r w:rsidRPr="00596A2F">
              <w:t xml:space="preserve"> </w:t>
            </w:r>
          </w:p>
          <w:p w:rsidR="006A19E6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</w:pPr>
            <w:r w:rsidRPr="00596A2F">
              <w:t>Button „</w:t>
            </w:r>
            <w:proofErr w:type="spellStart"/>
            <w:r>
              <w:t>Obj</w:t>
            </w:r>
            <w:proofErr w:type="spellEnd"/>
            <w:r>
              <w:t xml:space="preserve"> &gt; Alias</w:t>
            </w:r>
            <w:r w:rsidRPr="00596A2F">
              <w:t>“ drücken</w:t>
            </w:r>
          </w:p>
          <w:p w:rsidR="006A19E6" w:rsidRPr="00844E4F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  <w:rPr>
                <w:lang w:val="de-DE"/>
              </w:rPr>
            </w:pPr>
            <w:r w:rsidRPr="00844E4F">
              <w:rPr>
                <w:lang w:val="de-DE"/>
              </w:rPr>
              <w:t xml:space="preserve">Checkbox im </w:t>
            </w:r>
            <w:proofErr w:type="spellStart"/>
            <w:r w:rsidRPr="00844E4F">
              <w:rPr>
                <w:lang w:val="de-DE"/>
              </w:rPr>
              <w:t>Useform</w:t>
            </w:r>
            <w:proofErr w:type="spellEnd"/>
            <w:r w:rsidRPr="00844E4F">
              <w:rPr>
                <w:lang w:val="de-DE"/>
              </w:rPr>
              <w:t xml:space="preserve"> </w:t>
            </w:r>
            <w:proofErr w:type="spellStart"/>
            <w:r w:rsidRPr="00844E4F">
              <w:rPr>
                <w:lang w:val="de-DE"/>
              </w:rPr>
              <w:t>frmObjToAlias</w:t>
            </w:r>
            <w:proofErr w:type="spellEnd"/>
            <w:r w:rsidRPr="00844E4F">
              <w:rPr>
                <w:lang w:val="de-DE"/>
              </w:rPr>
              <w:t xml:space="preserve"> ankreuzen</w:t>
            </w:r>
          </w:p>
          <w:p w:rsidR="006A19E6" w:rsidRPr="00844E4F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  <w:rPr>
                <w:lang w:val="de-DE"/>
              </w:rPr>
            </w:pPr>
            <w:r w:rsidRPr="00844E4F">
              <w:rPr>
                <w:lang w:val="de-DE"/>
              </w:rPr>
              <w:t>Button „</w:t>
            </w:r>
            <w:proofErr w:type="spellStart"/>
            <w:r w:rsidRPr="00844E4F">
              <w:rPr>
                <w:lang w:val="de-DE"/>
              </w:rPr>
              <w:t>Overwrite</w:t>
            </w:r>
            <w:proofErr w:type="spellEnd"/>
            <w:r w:rsidRPr="00844E4F">
              <w:rPr>
                <w:lang w:val="de-DE"/>
              </w:rPr>
              <w:t>“ drücken</w:t>
            </w:r>
          </w:p>
          <w:p w:rsidR="006A19E6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</w:pPr>
            <w:r>
              <w:t>Hält bei Haltepunkt [1] an</w:t>
            </w:r>
          </w:p>
          <w:p w:rsidR="006A19E6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</w:pPr>
            <w:r>
              <w:t>Schritt „F5“</w:t>
            </w:r>
          </w:p>
          <w:p w:rsidR="006A19E6" w:rsidRPr="00596A2F" w:rsidRDefault="006A19E6" w:rsidP="00844E4F">
            <w:pPr>
              <w:pStyle w:val="Listenabsatz"/>
              <w:numPr>
                <w:ilvl w:val="0"/>
                <w:numId w:val="12"/>
              </w:numPr>
              <w:spacing w:before="120" w:after="120"/>
              <w:ind w:left="783" w:hanging="426"/>
            </w:pPr>
            <w:r>
              <w:t>Überwachungsausdrücke anschauen und vergleichen</w:t>
            </w:r>
          </w:p>
        </w:tc>
      </w:tr>
      <w:tr w:rsidR="006A19E6" w:rsidRPr="00596A2F" w:rsidTr="00596A2F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6A19E6" w:rsidRPr="00596A2F" w:rsidRDefault="006A19E6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6A19E6" w:rsidRDefault="006A19E6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proofErr w:type="spellStart"/>
            <w:r w:rsidRPr="006A19E6">
              <w:t>frmObjToAlias.ObjOK</w:t>
            </w:r>
            <w:proofErr w:type="spellEnd"/>
            <w:r>
              <w:t xml:space="preserve"> ist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</w:p>
          <w:p w:rsidR="006A19E6" w:rsidRDefault="006A19E6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proofErr w:type="spellStart"/>
            <w:r>
              <w:t>checkAll</w:t>
            </w:r>
            <w:proofErr w:type="spellEnd"/>
            <w:r>
              <w:t xml:space="preserve"> ist True</w:t>
            </w:r>
          </w:p>
          <w:p w:rsidR="006A19E6" w:rsidRDefault="006A19E6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Beendet die </w:t>
            </w:r>
            <w:proofErr w:type="spellStart"/>
            <w:r>
              <w:t>For</w:t>
            </w:r>
            <w:proofErr w:type="spellEnd"/>
            <w:r>
              <w:t xml:space="preserve">-Schlaufe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Userform</w:t>
            </w:r>
            <w:proofErr w:type="spellEnd"/>
            <w:r>
              <w:t xml:space="preserve"> wird nicht für jedes Objekt immer wieder angezeigt</w:t>
            </w:r>
          </w:p>
          <w:p w:rsidR="006A19E6" w:rsidRPr="00596A2F" w:rsidRDefault="006A19E6" w:rsidP="006A19E6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Alle Objekte sind unverändert</w:t>
            </w:r>
          </w:p>
        </w:tc>
      </w:tr>
    </w:tbl>
    <w:p w:rsidR="00596A2F" w:rsidRPr="00596A2F" w:rsidRDefault="00596A2F">
      <w:pPr>
        <w:rPr>
          <w:b/>
        </w:rPr>
      </w:pPr>
      <w:r w:rsidRPr="00596A2F">
        <w:rPr>
          <w:b/>
        </w:rPr>
        <w:br w:type="page"/>
      </w:r>
    </w:p>
    <w:p w:rsidR="00596A2F" w:rsidRPr="00596A2F" w:rsidRDefault="00844E4F" w:rsidP="007561F3">
      <w:pPr>
        <w:rPr>
          <w:b/>
        </w:rPr>
      </w:pPr>
      <w:r>
        <w:rPr>
          <w:b/>
        </w:rPr>
        <w:lastRenderedPageBreak/>
        <w:t xml:space="preserve">3 </w:t>
      </w:r>
      <w:proofErr w:type="spellStart"/>
      <w:r w:rsidR="00596A2F" w:rsidRPr="00596A2F">
        <w:rPr>
          <w:b/>
        </w:rPr>
        <w:t>BACnetDataED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E532D5" w:rsidP="009052B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3</w:t>
            </w:r>
            <w:r w:rsidR="00596A2F" w:rsidRPr="00596A2F">
              <w:rPr>
                <w:b/>
              </w:rPr>
              <w:t>.0</w:t>
            </w:r>
          </w:p>
        </w:tc>
      </w:tr>
      <w:tr w:rsidR="00844E4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844E4F" w:rsidRPr="00596A2F" w:rsidRDefault="00844E4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844E4F" w:rsidRPr="00596A2F" w:rsidRDefault="00844E4F" w:rsidP="00844E4F">
            <w:pPr>
              <w:spacing w:before="120" w:after="120"/>
            </w:pPr>
            <w:r>
              <w:t xml:space="preserve">Abbruch wenn CheckAlias fehlgeschlagen ist </w:t>
            </w:r>
          </w:p>
        </w:tc>
      </w:tr>
      <w:tr w:rsidR="00844E4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844E4F" w:rsidRPr="00596A2F" w:rsidRDefault="00844E4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844E4F" w:rsidRPr="00596A2F" w:rsidRDefault="00844E4F" w:rsidP="00844E4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844E4F" w:rsidRPr="00C74447" w:rsidRDefault="00844E4F" w:rsidP="00844E4F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844E4F" w:rsidRPr="006A19E6" w:rsidRDefault="00844E4F" w:rsidP="00844E4F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>Haltepunkt [1] bei IF [</w:t>
            </w:r>
            <w:proofErr w:type="spellStart"/>
            <w:r>
              <w:t>ctl_StatusObj</w:t>
            </w:r>
            <w:proofErr w:type="spellEnd"/>
            <w:r>
              <w:t>]. Value &lt;&gt; „Error“ gesetzt</w:t>
            </w:r>
          </w:p>
          <w:p w:rsidR="00844E4F" w:rsidRDefault="00844E4F" w:rsidP="00844E4F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[</w:t>
            </w:r>
            <w:proofErr w:type="spellStart"/>
            <w:r>
              <w:rPr>
                <w:lang w:val="de-DE"/>
              </w:rPr>
              <w:t>ctl_StatusObj</w:t>
            </w:r>
            <w:proofErr w:type="spellEnd"/>
            <w:r>
              <w:rPr>
                <w:lang w:val="de-DE"/>
              </w:rPr>
              <w:t>].Value zur Überwachung hinzufügen</w:t>
            </w:r>
          </w:p>
          <w:p w:rsidR="00844E4F" w:rsidRPr="00844E4F" w:rsidRDefault="00844E4F" w:rsidP="00D13CD7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CheckAlias ist fehlgeschlagen</w:t>
            </w:r>
            <w:r w:rsidR="00D13CD7">
              <w:rPr>
                <w:lang w:val="de-DE"/>
              </w:rPr>
              <w:t xml:space="preserve"> (Aliasname doppel oder </w:t>
            </w:r>
          </w:p>
        </w:tc>
      </w:tr>
      <w:tr w:rsidR="00844E4F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844E4F" w:rsidRPr="00596A2F" w:rsidRDefault="00844E4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844E4F" w:rsidRPr="00844E4F" w:rsidRDefault="00844E4F" w:rsidP="00844E4F">
            <w:pPr>
              <w:pStyle w:val="Listenabsatz"/>
              <w:numPr>
                <w:ilvl w:val="0"/>
                <w:numId w:val="13"/>
              </w:numPr>
              <w:spacing w:before="120" w:after="120"/>
              <w:ind w:left="783" w:hanging="426"/>
              <w:rPr>
                <w:lang w:val="en-US"/>
              </w:rPr>
            </w:pPr>
            <w:r w:rsidRPr="00844E4F">
              <w:rPr>
                <w:lang w:val="en-US"/>
              </w:rPr>
              <w:t xml:space="preserve">In </w:t>
            </w:r>
            <w:proofErr w:type="spellStart"/>
            <w:r w:rsidRPr="00844E4F">
              <w:rPr>
                <w:lang w:val="en-US"/>
              </w:rPr>
              <w:t>BACnet</w:t>
            </w:r>
            <w:proofErr w:type="spellEnd"/>
            <w:r w:rsidRPr="00844E4F">
              <w:rPr>
                <w:lang w:val="en-US"/>
              </w:rPr>
              <w:t xml:space="preserve"> data Button „from EDE“ </w:t>
            </w:r>
            <w:proofErr w:type="spellStart"/>
            <w:r w:rsidRPr="00844E4F">
              <w:rPr>
                <w:lang w:val="en-US"/>
              </w:rPr>
              <w:t>drücken</w:t>
            </w:r>
            <w:proofErr w:type="spellEnd"/>
          </w:p>
          <w:p w:rsidR="00844E4F" w:rsidRDefault="00844E4F" w:rsidP="00844E4F">
            <w:pPr>
              <w:pStyle w:val="Listenabsatz"/>
              <w:numPr>
                <w:ilvl w:val="0"/>
                <w:numId w:val="13"/>
              </w:numPr>
              <w:spacing w:before="120" w:after="120"/>
              <w:ind w:left="783" w:hanging="426"/>
            </w:pPr>
            <w:r>
              <w:t>Hält bei Haltepunkt [1] an</w:t>
            </w:r>
          </w:p>
          <w:p w:rsidR="00844E4F" w:rsidRDefault="00844E4F" w:rsidP="00844E4F">
            <w:pPr>
              <w:pStyle w:val="Listenabsatz"/>
              <w:numPr>
                <w:ilvl w:val="0"/>
                <w:numId w:val="13"/>
              </w:numPr>
              <w:spacing w:before="120" w:after="120"/>
              <w:ind w:left="783" w:hanging="426"/>
            </w:pPr>
            <w:r>
              <w:t xml:space="preserve">Überwachungsausdrücke anschauen und vergleichen </w:t>
            </w:r>
          </w:p>
          <w:p w:rsidR="00844E4F" w:rsidRPr="00596A2F" w:rsidRDefault="00844E4F" w:rsidP="00844E4F">
            <w:pPr>
              <w:pStyle w:val="Listenabsatz"/>
              <w:numPr>
                <w:ilvl w:val="0"/>
                <w:numId w:val="13"/>
              </w:numPr>
              <w:spacing w:before="120" w:after="120"/>
              <w:ind w:left="783" w:hanging="426"/>
            </w:pPr>
            <w:r>
              <w:t>Schritt „F5“</w:t>
            </w:r>
          </w:p>
        </w:tc>
      </w:tr>
      <w:tr w:rsidR="00844E4F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844E4F" w:rsidRPr="00596A2F" w:rsidRDefault="00844E4F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844E4F" w:rsidRDefault="00844E4F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[</w:t>
            </w:r>
            <w:proofErr w:type="spellStart"/>
            <w:r>
              <w:t>ctl_StatusObj</w:t>
            </w:r>
            <w:proofErr w:type="spellEnd"/>
            <w:r>
              <w:t>].Value beinhaltet „Error“</w:t>
            </w:r>
          </w:p>
          <w:p w:rsidR="00E532D5" w:rsidRDefault="00E532D5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Tabelle ist schreibgeschützt</w:t>
            </w:r>
          </w:p>
          <w:p w:rsidR="00844E4F" w:rsidRDefault="00E532D5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Es wurde nichts geändert</w:t>
            </w:r>
          </w:p>
          <w:p w:rsidR="005B461E" w:rsidRPr="00596A2F" w:rsidRDefault="005B461E" w:rsidP="00844E4F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proofErr w:type="spellStart"/>
            <w:r>
              <w:t>BACne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abgebrochen und fehlgeschlagen</w:t>
            </w:r>
          </w:p>
        </w:tc>
      </w:tr>
      <w:tr w:rsidR="00844E4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844E4F" w:rsidRPr="00596A2F" w:rsidRDefault="00844E4F" w:rsidP="00E532D5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 xml:space="preserve">Test ID : </w:t>
            </w:r>
            <w:r w:rsidR="00E532D5">
              <w:rPr>
                <w:b/>
              </w:rPr>
              <w:t>3</w:t>
            </w:r>
            <w:r w:rsidRPr="00596A2F">
              <w:rPr>
                <w:b/>
              </w:rPr>
              <w:t>.1</w:t>
            </w:r>
          </w:p>
        </w:tc>
      </w:tr>
      <w:tr w:rsidR="00E532D5" w:rsidRPr="00E532D5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E532D5" w:rsidRPr="00596A2F" w:rsidRDefault="00E532D5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E532D5" w:rsidRPr="00596A2F" w:rsidRDefault="00E532D5" w:rsidP="00E532D5">
            <w:pPr>
              <w:spacing w:before="120" w:after="120"/>
            </w:pPr>
            <w:r>
              <w:t xml:space="preserve">Vor dem Aktualisieren die Daten löschen </w:t>
            </w:r>
          </w:p>
        </w:tc>
      </w:tr>
      <w:tr w:rsidR="00E532D5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E532D5" w:rsidRPr="00596A2F" w:rsidRDefault="00E532D5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532D5" w:rsidRPr="00596A2F" w:rsidRDefault="00E532D5" w:rsidP="00E532D5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E532D5" w:rsidRPr="00C74447" w:rsidRDefault="00E532D5" w:rsidP="00E532D5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E532D5" w:rsidRPr="008D0A41" w:rsidRDefault="00E532D5" w:rsidP="00E532D5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</w:t>
            </w:r>
            <w:r w:rsidR="00D13CD7" w:rsidRPr="00D13CD7">
              <w:rPr>
                <w:i/>
              </w:rPr>
              <w:t>Next</w:t>
            </w:r>
            <w:r w:rsidR="00D13CD7">
              <w:t xml:space="preserve"> (von </w:t>
            </w:r>
            <w:proofErr w:type="spellStart"/>
            <w:r w:rsidRPr="00E532D5">
              <w:rPr>
                <w:i/>
              </w:rPr>
              <w:t>For</w:t>
            </w:r>
            <w:proofErr w:type="spellEnd"/>
            <w:r w:rsidRPr="00E532D5">
              <w:rPr>
                <w:i/>
              </w:rPr>
              <w:t xml:space="preserve"> </w:t>
            </w:r>
            <w:proofErr w:type="spellStart"/>
            <w:r w:rsidRPr="00E532D5">
              <w:rPr>
                <w:i/>
              </w:rPr>
              <w:t>Each</w:t>
            </w:r>
            <w:proofErr w:type="spellEnd"/>
            <w:r w:rsidRPr="00E532D5">
              <w:rPr>
                <w:i/>
              </w:rPr>
              <w:t xml:space="preserve"> </w:t>
            </w:r>
            <w:proofErr w:type="spellStart"/>
            <w:r w:rsidRPr="00E532D5">
              <w:rPr>
                <w:i/>
              </w:rPr>
              <w:t>objCell</w:t>
            </w:r>
            <w:proofErr w:type="spellEnd"/>
            <w:r w:rsidRPr="00E532D5">
              <w:rPr>
                <w:i/>
              </w:rPr>
              <w:t xml:space="preserve"> In </w:t>
            </w:r>
            <w:proofErr w:type="spellStart"/>
            <w:r w:rsidRPr="00E532D5">
              <w:rPr>
                <w:i/>
              </w:rPr>
              <w:t>rngAliasCotroller</w:t>
            </w:r>
            <w:proofErr w:type="spellEnd"/>
            <w:r w:rsidR="00D13CD7">
              <w:rPr>
                <w:i/>
              </w:rPr>
              <w:t>)</w:t>
            </w:r>
            <w:r>
              <w:t xml:space="preserve"> gesetzt</w:t>
            </w:r>
          </w:p>
          <w:p w:rsidR="008D0A41" w:rsidRPr="006A19E6" w:rsidRDefault="008D0A41" w:rsidP="00E532D5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2] bei </w:t>
            </w:r>
            <w:proofErr w:type="spellStart"/>
            <w:r w:rsidRPr="008D0A41">
              <w:rPr>
                <w:i/>
              </w:rPr>
              <w:t>For</w:t>
            </w:r>
            <w:proofErr w:type="spellEnd"/>
            <w:r w:rsidRPr="008D0A41">
              <w:rPr>
                <w:i/>
              </w:rPr>
              <w:t xml:space="preserve"> </w:t>
            </w:r>
            <w:proofErr w:type="spellStart"/>
            <w:r w:rsidRPr="008D0A41">
              <w:rPr>
                <w:i/>
              </w:rPr>
              <w:t>Each</w:t>
            </w:r>
            <w:proofErr w:type="spellEnd"/>
            <w:r w:rsidRPr="008D0A41">
              <w:rPr>
                <w:i/>
              </w:rPr>
              <w:t xml:space="preserve"> </w:t>
            </w:r>
            <w:proofErr w:type="spellStart"/>
            <w:r w:rsidRPr="008D0A41">
              <w:rPr>
                <w:i/>
              </w:rPr>
              <w:t>objCell</w:t>
            </w:r>
            <w:proofErr w:type="spellEnd"/>
            <w:r w:rsidRPr="008D0A41">
              <w:rPr>
                <w:i/>
              </w:rPr>
              <w:t xml:space="preserve"> In </w:t>
            </w:r>
            <w:proofErr w:type="spellStart"/>
            <w:r w:rsidRPr="008D0A41">
              <w:rPr>
                <w:i/>
              </w:rPr>
              <w:t>rngAliasController</w:t>
            </w:r>
            <w:proofErr w:type="spellEnd"/>
            <w:r w:rsidRPr="008D0A41">
              <w:rPr>
                <w:i/>
              </w:rPr>
              <w:t xml:space="preserve"> </w:t>
            </w:r>
            <w:r>
              <w:t>gesetzt</w:t>
            </w:r>
          </w:p>
          <w:p w:rsidR="00E532D5" w:rsidRDefault="00E532D5" w:rsidP="00E532D5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Daten sind vorhanden (Controllername, IP-</w:t>
            </w:r>
            <w:proofErr w:type="spellStart"/>
            <w:r>
              <w:rPr>
                <w:lang w:val="de-DE"/>
              </w:rPr>
              <w:t>Addr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ev-Inst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ypname</w:t>
            </w:r>
            <w:proofErr w:type="spellEnd"/>
            <w:r>
              <w:rPr>
                <w:lang w:val="de-DE"/>
              </w:rPr>
              <w:t>, Type, Instance (+ Network-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))</w:t>
            </w:r>
          </w:p>
          <w:p w:rsidR="00E532D5" w:rsidRPr="00844E4F" w:rsidRDefault="00E532D5" w:rsidP="00E532D5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CheckAlias ist nicht fehlgeschlagen</w:t>
            </w:r>
          </w:p>
        </w:tc>
      </w:tr>
      <w:tr w:rsidR="00E532D5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E532D5" w:rsidRPr="00596A2F" w:rsidRDefault="00E532D5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E532D5" w:rsidRDefault="00E532D5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proofErr w:type="spellStart"/>
            <w:r>
              <w:t>Messagebox</w:t>
            </w:r>
            <w:proofErr w:type="spellEnd"/>
            <w:r>
              <w:t xml:space="preserve"> erscheint</w:t>
            </w:r>
          </w:p>
          <w:p w:rsidR="00E532D5" w:rsidRDefault="00E532D5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Benutzer klick „</w:t>
            </w:r>
            <w:proofErr w:type="spellStart"/>
            <w:r>
              <w:t>Yes</w:t>
            </w:r>
            <w:proofErr w:type="spellEnd"/>
            <w:r>
              <w:t>“</w:t>
            </w:r>
          </w:p>
          <w:p w:rsidR="00E532D5" w:rsidRDefault="00E532D5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Hält bei Haltepunkt [1] an</w:t>
            </w:r>
          </w:p>
          <w:p w:rsidR="00E532D5" w:rsidRDefault="00E532D5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Benutzer öffnet Tabelle „</w:t>
            </w:r>
            <w:proofErr w:type="spellStart"/>
            <w:r>
              <w:t>Spec</w:t>
            </w:r>
            <w:proofErr w:type="spellEnd"/>
            <w:r>
              <w:t>-Objects“</w:t>
            </w:r>
          </w:p>
          <w:p w:rsidR="00E532D5" w:rsidRDefault="00E532D5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Benutzer kontrolliert die Daten</w:t>
            </w:r>
          </w:p>
          <w:p w:rsidR="008D0A41" w:rsidRDefault="008D0A41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Schritt „F5“ solange bis Haltepunkt [2] erreicht</w:t>
            </w:r>
          </w:p>
          <w:p w:rsidR="008D0A41" w:rsidRDefault="008D0A41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 xml:space="preserve">Hält bei Haltepunkt [2] an </w:t>
            </w:r>
          </w:p>
          <w:p w:rsidR="008D0A41" w:rsidRPr="00596A2F" w:rsidRDefault="008D0A41" w:rsidP="005B461E">
            <w:pPr>
              <w:pStyle w:val="Listenabsatz"/>
              <w:numPr>
                <w:ilvl w:val="0"/>
                <w:numId w:val="15"/>
              </w:numPr>
              <w:spacing w:before="120" w:after="120"/>
            </w:pPr>
            <w:r>
              <w:t>Benutzer kontrolliert ob Controllername, 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Dev.Inst</w:t>
            </w:r>
            <w:proofErr w:type="spellEnd"/>
            <w:r>
              <w:t xml:space="preserve">, </w:t>
            </w:r>
            <w:proofErr w:type="spellStart"/>
            <w:r>
              <w:t>Typename</w:t>
            </w:r>
            <w:proofErr w:type="spellEnd"/>
            <w:r>
              <w:t>, Type und Instance (+ Network-</w:t>
            </w:r>
            <w:proofErr w:type="spellStart"/>
            <w:r>
              <w:t>No</w:t>
            </w:r>
            <w:proofErr w:type="spellEnd"/>
            <w:r>
              <w:t>) leer sind</w:t>
            </w:r>
          </w:p>
        </w:tc>
      </w:tr>
      <w:tr w:rsidR="00E532D5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E532D5" w:rsidRPr="00596A2F" w:rsidRDefault="00E532D5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E532D5" w:rsidRPr="00596A2F" w:rsidRDefault="00E532D5" w:rsidP="009052B8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Daten sind nicht vorhanden (leer, gelöscht) (Controllername, 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Dev-Inst</w:t>
            </w:r>
            <w:proofErr w:type="spellEnd"/>
            <w:r>
              <w:t xml:space="preserve">, </w:t>
            </w:r>
            <w:proofErr w:type="spellStart"/>
            <w:r>
              <w:t>Typename</w:t>
            </w:r>
            <w:proofErr w:type="spellEnd"/>
            <w:r>
              <w:t>, Type, Instance (+ Network-</w:t>
            </w:r>
            <w:proofErr w:type="spellStart"/>
            <w:r>
              <w:t>No</w:t>
            </w:r>
            <w:proofErr w:type="spellEnd"/>
            <w:r>
              <w:t>))</w:t>
            </w:r>
          </w:p>
        </w:tc>
      </w:tr>
    </w:tbl>
    <w:p w:rsidR="00D67A09" w:rsidRDefault="00D67A09">
      <w:pPr>
        <w:rPr>
          <w:b/>
        </w:rPr>
      </w:pPr>
    </w:p>
    <w:p w:rsidR="00596A2F" w:rsidRPr="00596A2F" w:rsidRDefault="005B461E" w:rsidP="007561F3">
      <w:pPr>
        <w:rPr>
          <w:b/>
        </w:rPr>
      </w:pPr>
      <w:r>
        <w:rPr>
          <w:b/>
        </w:rPr>
        <w:lastRenderedPageBreak/>
        <w:t xml:space="preserve">4 </w:t>
      </w:r>
      <w:proofErr w:type="spellStart"/>
      <w:r w:rsidR="00596A2F" w:rsidRPr="00596A2F">
        <w:rPr>
          <w:b/>
        </w:rPr>
        <w:t>CheckObjects</w:t>
      </w:r>
      <w:proofErr w:type="spellEnd"/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96A2F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96A2F" w:rsidRPr="00596A2F" w:rsidRDefault="005B461E" w:rsidP="009052B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4</w:t>
            </w:r>
            <w:r w:rsidR="00596A2F" w:rsidRPr="00596A2F">
              <w:rPr>
                <w:b/>
              </w:rPr>
              <w:t>.0</w:t>
            </w:r>
          </w:p>
        </w:tc>
      </w:tr>
      <w:tr w:rsidR="005B461E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5B461E" w:rsidRPr="00596A2F" w:rsidRDefault="005B461E" w:rsidP="00CC3921">
            <w:pPr>
              <w:spacing w:before="120" w:after="120"/>
            </w:pPr>
            <w:r>
              <w:t xml:space="preserve">Abbruch wenn CheckAlias fehlgeschlagen ist </w:t>
            </w:r>
          </w:p>
        </w:tc>
      </w:tr>
      <w:tr w:rsidR="005B461E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5B461E" w:rsidRPr="00596A2F" w:rsidRDefault="005B461E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5B461E" w:rsidRPr="00C74447" w:rsidRDefault="005B461E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5B461E" w:rsidRPr="006A19E6" w:rsidRDefault="005B461E" w:rsidP="00CC392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>Haltepunkt [1] bei IF [</w:t>
            </w:r>
            <w:proofErr w:type="spellStart"/>
            <w:r>
              <w:t>ctl_StatusObj</w:t>
            </w:r>
            <w:proofErr w:type="spellEnd"/>
            <w:r>
              <w:t>]. Value &lt;&gt; „Error“ gesetzt</w:t>
            </w:r>
          </w:p>
          <w:p w:rsidR="005B461E" w:rsidRDefault="005B461E" w:rsidP="00CC392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[</w:t>
            </w:r>
            <w:proofErr w:type="spellStart"/>
            <w:r>
              <w:rPr>
                <w:lang w:val="de-DE"/>
              </w:rPr>
              <w:t>ctl_StatusObj</w:t>
            </w:r>
            <w:proofErr w:type="spellEnd"/>
            <w:r>
              <w:rPr>
                <w:lang w:val="de-DE"/>
              </w:rPr>
              <w:t>].Value zur Überwachung hinzufügen</w:t>
            </w:r>
          </w:p>
          <w:p w:rsidR="005B461E" w:rsidRPr="00844E4F" w:rsidRDefault="005B461E" w:rsidP="00CC392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>CheckAlias ist fehlgeschlagen</w:t>
            </w:r>
          </w:p>
        </w:tc>
      </w:tr>
      <w:tr w:rsidR="005B461E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5B461E" w:rsidRPr="005B461E" w:rsidRDefault="005B461E" w:rsidP="005B461E">
            <w:pPr>
              <w:pStyle w:val="Listenabsatz"/>
              <w:numPr>
                <w:ilvl w:val="0"/>
                <w:numId w:val="14"/>
              </w:numPr>
              <w:spacing w:before="120" w:after="120"/>
            </w:pPr>
            <w:r w:rsidRPr="005B461E">
              <w:rPr>
                <w:lang w:val="en-US"/>
              </w:rPr>
              <w:t>Button “</w:t>
            </w:r>
            <w:proofErr w:type="spellStart"/>
            <w:r w:rsidRPr="005B461E">
              <w:rPr>
                <w:lang w:val="en-US"/>
              </w:rPr>
              <w:t>CheckObjects</w:t>
            </w:r>
            <w:proofErr w:type="spellEnd"/>
            <w:r w:rsidRPr="005B461E">
              <w:rPr>
                <w:lang w:val="en-US"/>
              </w:rPr>
              <w:t xml:space="preserve">” </w:t>
            </w:r>
            <w:proofErr w:type="spellStart"/>
            <w:r w:rsidRPr="005B461E">
              <w:rPr>
                <w:lang w:val="en-US"/>
              </w:rPr>
              <w:t>drücken</w:t>
            </w:r>
            <w:proofErr w:type="spellEnd"/>
          </w:p>
          <w:p w:rsidR="005B461E" w:rsidRDefault="005B461E" w:rsidP="005B461E">
            <w:pPr>
              <w:pStyle w:val="Listenabsatz"/>
              <w:numPr>
                <w:ilvl w:val="0"/>
                <w:numId w:val="14"/>
              </w:numPr>
              <w:spacing w:before="120" w:after="120"/>
            </w:pPr>
            <w:r>
              <w:t>Hält bei Haltepunkt [1] an</w:t>
            </w:r>
          </w:p>
          <w:p w:rsidR="005B461E" w:rsidRDefault="005B461E" w:rsidP="005B461E">
            <w:pPr>
              <w:pStyle w:val="Listenabsatz"/>
              <w:numPr>
                <w:ilvl w:val="0"/>
                <w:numId w:val="14"/>
              </w:numPr>
              <w:spacing w:before="120" w:after="120"/>
            </w:pPr>
            <w:r>
              <w:t xml:space="preserve">Überwachungsausdrücke anschauen und vergleichen </w:t>
            </w:r>
          </w:p>
          <w:p w:rsidR="005B461E" w:rsidRPr="00596A2F" w:rsidRDefault="005B461E" w:rsidP="005B461E">
            <w:pPr>
              <w:pStyle w:val="Listenabsatz"/>
              <w:numPr>
                <w:ilvl w:val="0"/>
                <w:numId w:val="14"/>
              </w:numPr>
              <w:spacing w:before="120" w:after="120"/>
            </w:pPr>
            <w:r>
              <w:t>Schritt „F5“</w:t>
            </w:r>
          </w:p>
        </w:tc>
      </w:tr>
      <w:tr w:rsidR="005B461E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5B461E" w:rsidRDefault="005B461E" w:rsidP="00CC392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[</w:t>
            </w:r>
            <w:proofErr w:type="spellStart"/>
            <w:r>
              <w:t>ctl_StatusObj</w:t>
            </w:r>
            <w:proofErr w:type="spellEnd"/>
            <w:r>
              <w:t>].Value beinhaltet „Error“</w:t>
            </w:r>
          </w:p>
          <w:p w:rsidR="005B461E" w:rsidRDefault="005B461E" w:rsidP="00CC392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Tabelle ist schreibgeschützt</w:t>
            </w:r>
          </w:p>
          <w:p w:rsidR="005B461E" w:rsidRPr="00596A2F" w:rsidRDefault="005B461E" w:rsidP="00CC392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>Check abgebrochen und fehlgeschlagen</w:t>
            </w:r>
          </w:p>
        </w:tc>
      </w:tr>
      <w:tr w:rsidR="005B461E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4</w:t>
            </w:r>
            <w:r w:rsidRPr="00596A2F">
              <w:rPr>
                <w:b/>
              </w:rPr>
              <w:t>.1</w:t>
            </w:r>
          </w:p>
        </w:tc>
      </w:tr>
      <w:tr w:rsidR="005B461E" w:rsidRPr="00FD0C5B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FD0C5B" w:rsidRPr="00FD0C5B" w:rsidRDefault="00FD0C5B" w:rsidP="00FD0C5B">
            <w:p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oolFailDev</w:t>
            </w:r>
            <w:proofErr w:type="spellEnd"/>
            <w:r>
              <w:rPr>
                <w:lang w:val="de-DE"/>
              </w:rPr>
              <w:t xml:space="preserve"> ist wahr</w:t>
            </w:r>
          </w:p>
        </w:tc>
      </w:tr>
      <w:tr w:rsidR="005B461E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FD0C5B" w:rsidRPr="00596A2F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FD0C5B" w:rsidRPr="00C74447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FD0C5B" w:rsidRPr="006A19E6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</w:t>
            </w:r>
            <w:proofErr w:type="spellStart"/>
            <w:r w:rsidRPr="00FD0C5B">
              <w:rPr>
                <w:i/>
              </w:rPr>
              <w:t>If</w:t>
            </w:r>
            <w:proofErr w:type="spellEnd"/>
            <w:r w:rsidRPr="00FD0C5B">
              <w:rPr>
                <w:i/>
              </w:rPr>
              <w:t xml:space="preserve"> </w:t>
            </w:r>
            <w:proofErr w:type="spellStart"/>
            <w:r w:rsidRPr="00FD0C5B">
              <w:rPr>
                <w:i/>
              </w:rPr>
              <w:t>boolFailDev</w:t>
            </w:r>
            <w:proofErr w:type="spellEnd"/>
            <w:r w:rsidRPr="00FD0C5B">
              <w:rPr>
                <w:i/>
              </w:rPr>
              <w:t xml:space="preserve"> = True </w:t>
            </w:r>
            <w:proofErr w:type="spellStart"/>
            <w:r w:rsidRPr="00FD0C5B">
              <w:rPr>
                <w:i/>
              </w:rPr>
              <w:t>Then</w:t>
            </w:r>
            <w:proofErr w:type="spellEnd"/>
            <w:r>
              <w:t xml:space="preserve"> gesetzt</w:t>
            </w:r>
          </w:p>
          <w:p w:rsidR="00FD0C5B" w:rsidRP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rPr>
                <w:lang w:val="de-DE"/>
              </w:rPr>
              <w:t>boolFailDev</w:t>
            </w:r>
            <w:proofErr w:type="spellEnd"/>
            <w:r>
              <w:rPr>
                <w:lang w:val="de-DE"/>
              </w:rPr>
              <w:t xml:space="preserve"> zur Überwachung hinzufügen</w:t>
            </w:r>
          </w:p>
          <w:p w:rsidR="00FD0C5B" w:rsidRP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 w:rsidRPr="00FD0C5B">
              <w:rPr>
                <w:lang w:val="de-DE"/>
              </w:rPr>
              <w:t>Devicename</w:t>
            </w:r>
            <w:proofErr w:type="spellEnd"/>
            <w:r w:rsidRPr="00FD0C5B">
              <w:rPr>
                <w:lang w:val="de-DE"/>
              </w:rPr>
              <w:t>, IP-</w:t>
            </w:r>
            <w:proofErr w:type="spellStart"/>
            <w:r w:rsidRPr="00FD0C5B">
              <w:rPr>
                <w:lang w:val="de-DE"/>
              </w:rPr>
              <w:t>Addr</w:t>
            </w:r>
            <w:proofErr w:type="spellEnd"/>
            <w:r w:rsidRPr="00FD0C5B">
              <w:rPr>
                <w:lang w:val="de-DE"/>
              </w:rPr>
              <w:t>, Network-</w:t>
            </w:r>
            <w:proofErr w:type="spellStart"/>
            <w:r w:rsidRPr="00FD0C5B">
              <w:rPr>
                <w:lang w:val="de-DE"/>
              </w:rPr>
              <w:t>No</w:t>
            </w:r>
            <w:proofErr w:type="spellEnd"/>
            <w:r w:rsidRPr="00FD0C5B">
              <w:rPr>
                <w:lang w:val="de-DE"/>
              </w:rPr>
              <w:t xml:space="preserve">  oder </w:t>
            </w:r>
            <w:proofErr w:type="spellStart"/>
            <w:r w:rsidRPr="00FD0C5B">
              <w:rPr>
                <w:lang w:val="de-DE"/>
              </w:rPr>
              <w:t>Dev-Inst</w:t>
            </w:r>
            <w:proofErr w:type="spellEnd"/>
            <w:r w:rsidRPr="00FD0C5B">
              <w:rPr>
                <w:lang w:val="de-DE"/>
              </w:rPr>
              <w:t xml:space="preserve"> zu einem</w:t>
            </w:r>
            <w:r>
              <w:rPr>
                <w:lang w:val="de-DE"/>
              </w:rPr>
              <w:t xml:space="preserve"> ungültigen Wert manipulieren</w:t>
            </w:r>
          </w:p>
          <w:p w:rsidR="005B461E" w:rsidRPr="00596A2F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rPr>
                <w:lang w:val="de-DE"/>
              </w:rPr>
              <w:t>CheckAlias ist nicht fehlgeschlagen</w:t>
            </w:r>
          </w:p>
        </w:tc>
      </w:tr>
      <w:tr w:rsidR="005B461E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5B461E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Button „</w:t>
            </w:r>
            <w:proofErr w:type="spellStart"/>
            <w:r>
              <w:t>CheckObjects</w:t>
            </w:r>
            <w:proofErr w:type="spellEnd"/>
            <w:r>
              <w:t>“ drücken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Hält bei Haltepunkt [1] an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Überwachungsausdrücke anschauen und vergleichen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Schritt „F5“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Tabelle „</w:t>
            </w:r>
            <w:proofErr w:type="spellStart"/>
            <w:r>
              <w:t>Spec</w:t>
            </w:r>
            <w:proofErr w:type="spellEnd"/>
            <w:r>
              <w:t xml:space="preserve"> Objects“ öffnen</w:t>
            </w:r>
          </w:p>
          <w:p w:rsidR="00FD0C5B" w:rsidRPr="00596A2F" w:rsidRDefault="00FD0C5B" w:rsidP="00FD0C5B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 xml:space="preserve"> Status und Info anschauen</w:t>
            </w:r>
          </w:p>
        </w:tc>
      </w:tr>
      <w:tr w:rsidR="005B461E" w:rsidRPr="00D67A09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5B461E" w:rsidRDefault="00FD0C5B" w:rsidP="009052B8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Status: „Error </w:t>
            </w:r>
            <w:proofErr w:type="spellStart"/>
            <w:r>
              <w:t>devices</w:t>
            </w:r>
            <w:proofErr w:type="spellEnd"/>
            <w:r>
              <w:t>“</w:t>
            </w:r>
          </w:p>
          <w:p w:rsidR="00FD0C5B" w:rsidRDefault="00FD0C5B" w:rsidP="009052B8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en-US"/>
              </w:rPr>
            </w:pPr>
            <w:r w:rsidRPr="00FD0C5B">
              <w:rPr>
                <w:lang w:val="en-US"/>
              </w:rPr>
              <w:t>Info: „Inconsistent (</w:t>
            </w:r>
            <w:proofErr w:type="spellStart"/>
            <w:r w:rsidRPr="00FD0C5B">
              <w:rPr>
                <w:lang w:val="en-US"/>
              </w:rPr>
              <w:t>Devicename</w:t>
            </w:r>
            <w:proofErr w:type="spellEnd"/>
            <w:r w:rsidRPr="00FD0C5B">
              <w:rPr>
                <w:lang w:val="en-US"/>
              </w:rPr>
              <w:t>, IP-</w:t>
            </w:r>
            <w:proofErr w:type="spellStart"/>
            <w:r w:rsidRPr="00FD0C5B">
              <w:rPr>
                <w:lang w:val="en-US"/>
              </w:rPr>
              <w:t>Addr</w:t>
            </w:r>
            <w:proofErr w:type="spellEnd"/>
            <w:r w:rsidRPr="00FD0C5B">
              <w:rPr>
                <w:lang w:val="en-US"/>
              </w:rPr>
              <w:t xml:space="preserve">, Network-No </w:t>
            </w:r>
            <w:proofErr w:type="spellStart"/>
            <w:r w:rsidRPr="00FD0C5B">
              <w:rPr>
                <w:lang w:val="en-US"/>
              </w:rPr>
              <w:t>oder</w:t>
            </w:r>
            <w:proofErr w:type="spellEnd"/>
            <w:r w:rsidRPr="00FD0C5B">
              <w:rPr>
                <w:lang w:val="en-US"/>
              </w:rPr>
              <w:t xml:space="preserve"> Dev-Inst) here an</w:t>
            </w:r>
            <w:r>
              <w:rPr>
                <w:lang w:val="en-US"/>
              </w:rPr>
              <w:t>d in Spec-Devices”</w:t>
            </w:r>
          </w:p>
          <w:p w:rsidR="00D67A09" w:rsidRPr="00D67A09" w:rsidRDefault="00D67A09" w:rsidP="009052B8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de-DE"/>
              </w:rPr>
            </w:pPr>
            <w:r w:rsidRPr="00D67A09">
              <w:rPr>
                <w:lang w:val="de-DE"/>
              </w:rPr>
              <w:t xml:space="preserve">Bearbeitete Zelle deren Inhalt ist </w:t>
            </w:r>
            <w:r>
              <w:rPr>
                <w:lang w:val="de-DE"/>
              </w:rPr>
              <w:t>rot markiert</w:t>
            </w:r>
          </w:p>
        </w:tc>
      </w:tr>
    </w:tbl>
    <w:p w:rsidR="00D67A09" w:rsidRDefault="00D67A09">
      <w:r>
        <w:br w:type="page"/>
      </w: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5B461E" w:rsidRPr="00596A2F" w:rsidTr="009052B8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5B461E" w:rsidRPr="00596A2F" w:rsidRDefault="005B461E" w:rsidP="009052B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4</w:t>
            </w:r>
            <w:r w:rsidRPr="00596A2F">
              <w:rPr>
                <w:b/>
              </w:rPr>
              <w:t>.2</w:t>
            </w:r>
          </w:p>
        </w:tc>
      </w:tr>
      <w:tr w:rsidR="00FD0C5B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FD0C5B" w:rsidRPr="00FD0C5B" w:rsidRDefault="00FD0C5B" w:rsidP="00CC3921">
            <w:p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oolFailObj</w:t>
            </w:r>
            <w:proofErr w:type="spellEnd"/>
            <w:r>
              <w:rPr>
                <w:lang w:val="de-DE"/>
              </w:rPr>
              <w:t xml:space="preserve"> ist wahr</w:t>
            </w:r>
          </w:p>
        </w:tc>
      </w:tr>
      <w:tr w:rsidR="00FD0C5B" w:rsidRPr="00596A2F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FD0C5B" w:rsidRPr="00C74447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FD0C5B" w:rsidRPr="006A19E6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</w:t>
            </w:r>
            <w:proofErr w:type="spellStart"/>
            <w:r w:rsidRPr="00FD0C5B">
              <w:rPr>
                <w:i/>
              </w:rPr>
              <w:t>If</w:t>
            </w:r>
            <w:proofErr w:type="spellEnd"/>
            <w:r w:rsidRPr="00FD0C5B">
              <w:rPr>
                <w:i/>
              </w:rPr>
              <w:t xml:space="preserve"> </w:t>
            </w:r>
            <w:proofErr w:type="spellStart"/>
            <w:r w:rsidRPr="00FD0C5B">
              <w:rPr>
                <w:i/>
                <w:lang w:val="de-DE"/>
              </w:rPr>
              <w:t>boolFailObj</w:t>
            </w:r>
            <w:proofErr w:type="spellEnd"/>
            <w:r>
              <w:rPr>
                <w:lang w:val="de-DE"/>
              </w:rPr>
              <w:t xml:space="preserve"> </w:t>
            </w:r>
            <w:r w:rsidRPr="00FD0C5B">
              <w:rPr>
                <w:i/>
              </w:rPr>
              <w:t xml:space="preserve">= True </w:t>
            </w:r>
            <w:proofErr w:type="spellStart"/>
            <w:r w:rsidRPr="00FD0C5B">
              <w:rPr>
                <w:i/>
              </w:rPr>
              <w:t>Then</w:t>
            </w:r>
            <w:proofErr w:type="spellEnd"/>
            <w:r>
              <w:t xml:space="preserve"> gesetzt</w:t>
            </w:r>
          </w:p>
          <w:p w:rsidR="00FD0C5B" w:rsidRP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rPr>
                <w:lang w:val="de-DE"/>
              </w:rPr>
              <w:t>boolFailObj</w:t>
            </w:r>
            <w:proofErr w:type="spellEnd"/>
            <w:r>
              <w:rPr>
                <w:lang w:val="de-DE"/>
              </w:rPr>
              <w:t xml:space="preserve"> zur Überwachung hinzufügen</w:t>
            </w:r>
          </w:p>
          <w:p w:rsidR="00FD0C5B" w:rsidRP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rPr>
                <w:lang w:val="de-DE"/>
              </w:rPr>
              <w:t>Type oder Instance</w:t>
            </w:r>
            <w:r w:rsidRPr="00FD0C5B">
              <w:rPr>
                <w:lang w:val="de-DE"/>
              </w:rPr>
              <w:t xml:space="preserve"> zu einem</w:t>
            </w:r>
            <w:r>
              <w:rPr>
                <w:lang w:val="de-DE"/>
              </w:rPr>
              <w:t xml:space="preserve"> ungültigen Wert manipulieren</w:t>
            </w:r>
          </w:p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rPr>
                <w:lang w:val="de-DE"/>
              </w:rPr>
              <w:t>CheckAlias ist nicht fehlgeschlagen</w:t>
            </w:r>
          </w:p>
        </w:tc>
      </w:tr>
      <w:tr w:rsidR="00FD0C5B" w:rsidRPr="00596A2F" w:rsidTr="009052B8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Button „</w:t>
            </w:r>
            <w:proofErr w:type="spellStart"/>
            <w:r>
              <w:t>CheckObjects</w:t>
            </w:r>
            <w:proofErr w:type="spellEnd"/>
            <w:r>
              <w:t>“ drücke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Hält bei Haltepunkt [1] a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Überwachungsausdrücke anschauen und vergleiche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Schritt „F5“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Tabelle „</w:t>
            </w:r>
            <w:proofErr w:type="spellStart"/>
            <w:r>
              <w:t>Spec</w:t>
            </w:r>
            <w:proofErr w:type="spellEnd"/>
            <w:r>
              <w:t xml:space="preserve"> Objects“ öffnen</w:t>
            </w:r>
          </w:p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 xml:space="preserve"> Status und Info anschauen</w:t>
            </w:r>
          </w:p>
        </w:tc>
      </w:tr>
      <w:tr w:rsidR="00FD0C5B" w:rsidRPr="00D67A09" w:rsidTr="009052B8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9052B8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FD0C5B" w:rsidRDefault="00FD0C5B" w:rsidP="00CC392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Status: „Error </w:t>
            </w:r>
            <w:proofErr w:type="spellStart"/>
            <w:r>
              <w:t>objects</w:t>
            </w:r>
            <w:proofErr w:type="spellEnd"/>
            <w:r>
              <w:t>“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en-US"/>
              </w:rPr>
            </w:pPr>
            <w:r w:rsidRPr="00FD0C5B">
              <w:rPr>
                <w:lang w:val="en-US"/>
              </w:rPr>
              <w:t>Info: „Inconsistent (</w:t>
            </w: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oder</w:t>
            </w:r>
            <w:proofErr w:type="spellEnd"/>
            <w:r>
              <w:rPr>
                <w:lang w:val="en-US"/>
              </w:rPr>
              <w:t xml:space="preserve"> Instance</w:t>
            </w:r>
            <w:r w:rsidRPr="00FD0C5B">
              <w:rPr>
                <w:lang w:val="en-US"/>
              </w:rPr>
              <w:t>) here an</w:t>
            </w:r>
            <w:r>
              <w:rPr>
                <w:lang w:val="en-US"/>
              </w:rPr>
              <w:t>d in Spec-Devices”</w:t>
            </w:r>
          </w:p>
          <w:p w:rsidR="00D67A09" w:rsidRPr="00D67A09" w:rsidRDefault="00D67A09" w:rsidP="00FD0C5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de-DE"/>
              </w:rPr>
            </w:pPr>
            <w:r w:rsidRPr="00D67A09">
              <w:rPr>
                <w:lang w:val="de-DE"/>
              </w:rPr>
              <w:t xml:space="preserve">Bearbeitete Zelle deren Inhalt ist </w:t>
            </w:r>
            <w:r>
              <w:rPr>
                <w:lang w:val="de-DE"/>
              </w:rPr>
              <w:t>rot markiert</w:t>
            </w:r>
          </w:p>
        </w:tc>
      </w:tr>
      <w:tr w:rsidR="00FD0C5B" w:rsidRPr="00596A2F" w:rsidTr="00CC3921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FD0C5B" w:rsidRPr="00596A2F" w:rsidRDefault="00FD0C5B" w:rsidP="00CC3921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4.3</w:t>
            </w:r>
          </w:p>
        </w:tc>
      </w:tr>
      <w:tr w:rsidR="00FD0C5B" w:rsidRPr="00596A2F" w:rsidTr="00CC3921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CC3921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Name</w:t>
            </w:r>
          </w:p>
        </w:tc>
        <w:tc>
          <w:tcPr>
            <w:tcW w:w="7052" w:type="dxa"/>
          </w:tcPr>
          <w:p w:rsidR="00FD0C5B" w:rsidRPr="00FD0C5B" w:rsidRDefault="00FD0C5B" w:rsidP="00CC3921">
            <w:pPr>
              <w:spacing w:before="120" w:after="12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oolFailObjName</w:t>
            </w:r>
            <w:proofErr w:type="spellEnd"/>
            <w:r>
              <w:rPr>
                <w:lang w:val="de-DE"/>
              </w:rPr>
              <w:t xml:space="preserve"> ist wahr</w:t>
            </w:r>
          </w:p>
        </w:tc>
      </w:tr>
      <w:tr w:rsidR="00FD0C5B" w:rsidRPr="00596A2F" w:rsidTr="00CC3921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CC3921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Tabelle „</w:t>
            </w:r>
            <w:proofErr w:type="spellStart"/>
            <w:r w:rsidRPr="00596A2F">
              <w:t>Spec</w:t>
            </w:r>
            <w:proofErr w:type="spellEnd"/>
            <w:r w:rsidRPr="00596A2F">
              <w:t>-Objects“ ist geöffnet</w:t>
            </w:r>
          </w:p>
          <w:p w:rsidR="00FD0C5B" w:rsidRPr="00C74447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 w:rsidRPr="00596A2F">
              <w:t>Modify bereits gedrückt, Tabelle ist nicht schreibgeschützt</w:t>
            </w:r>
          </w:p>
          <w:p w:rsidR="00FD0C5B" w:rsidRPr="006A19E6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lang w:val="de-DE"/>
              </w:rPr>
            </w:pPr>
            <w:r>
              <w:t xml:space="preserve">Haltepunkt [1] bei </w:t>
            </w:r>
            <w:proofErr w:type="spellStart"/>
            <w:r w:rsidRPr="00FD0C5B">
              <w:rPr>
                <w:i/>
              </w:rPr>
              <w:t>If</w:t>
            </w:r>
            <w:proofErr w:type="spellEnd"/>
            <w:r w:rsidRPr="00FD0C5B">
              <w:rPr>
                <w:i/>
              </w:rPr>
              <w:t xml:space="preserve"> </w:t>
            </w:r>
            <w:proofErr w:type="spellStart"/>
            <w:r w:rsidRPr="00FD0C5B">
              <w:rPr>
                <w:i/>
                <w:lang w:val="de-DE"/>
              </w:rPr>
              <w:t>boolFailObjName</w:t>
            </w:r>
            <w:proofErr w:type="spellEnd"/>
            <w:r>
              <w:rPr>
                <w:lang w:val="de-DE"/>
              </w:rPr>
              <w:t xml:space="preserve"> </w:t>
            </w:r>
            <w:r w:rsidRPr="00FD0C5B">
              <w:rPr>
                <w:i/>
              </w:rPr>
              <w:t xml:space="preserve">= True </w:t>
            </w:r>
            <w:proofErr w:type="spellStart"/>
            <w:r w:rsidRPr="00FD0C5B">
              <w:rPr>
                <w:i/>
              </w:rPr>
              <w:t>Then</w:t>
            </w:r>
            <w:proofErr w:type="spellEnd"/>
            <w:r>
              <w:t xml:space="preserve"> gesetzt</w:t>
            </w:r>
          </w:p>
          <w:p w:rsidR="00FD0C5B" w:rsidRP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rPr>
                <w:lang w:val="de-DE"/>
              </w:rPr>
              <w:t>boolFailObjName</w:t>
            </w:r>
            <w:proofErr w:type="spellEnd"/>
            <w:r>
              <w:rPr>
                <w:lang w:val="de-DE"/>
              </w:rPr>
              <w:t xml:space="preserve"> zur Überwachung hinzufügen</w:t>
            </w:r>
          </w:p>
          <w:p w:rsidR="00FD0C5B" w:rsidRP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proofErr w:type="spellStart"/>
            <w:r>
              <w:rPr>
                <w:lang w:val="de-DE"/>
              </w:rPr>
              <w:t>Objectname</w:t>
            </w:r>
            <w:proofErr w:type="spellEnd"/>
            <w:r>
              <w:rPr>
                <w:lang w:val="de-DE"/>
              </w:rPr>
              <w:t xml:space="preserve"> zu </w:t>
            </w:r>
            <w:r w:rsidRPr="00FD0C5B">
              <w:rPr>
                <w:lang w:val="de-DE"/>
              </w:rPr>
              <w:t>einem</w:t>
            </w:r>
            <w:r>
              <w:rPr>
                <w:lang w:val="de-DE"/>
              </w:rPr>
              <w:t xml:space="preserve"> ungültigen Wert manipulieren</w:t>
            </w:r>
          </w:p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rPr>
                <w:lang w:val="de-DE"/>
              </w:rPr>
              <w:t>CheckAlias ist nicht fehlgeschlagen</w:t>
            </w:r>
          </w:p>
        </w:tc>
      </w:tr>
      <w:tr w:rsidR="00FD0C5B" w:rsidRPr="00596A2F" w:rsidTr="00CC3921">
        <w:trPr>
          <w:trHeight w:val="62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CC3921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Button „</w:t>
            </w:r>
            <w:proofErr w:type="spellStart"/>
            <w:r>
              <w:t>CheckObjects</w:t>
            </w:r>
            <w:proofErr w:type="spellEnd"/>
            <w:r>
              <w:t>“ drücke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Hält bei Haltepunkt [1] a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Überwachungsausdrücke anschauen und vergleichen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Schritt „F5“</w:t>
            </w:r>
          </w:p>
          <w:p w:rsidR="00FD0C5B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>Tabelle „</w:t>
            </w:r>
            <w:proofErr w:type="spellStart"/>
            <w:r>
              <w:t>Spec</w:t>
            </w:r>
            <w:proofErr w:type="spellEnd"/>
            <w:r>
              <w:t xml:space="preserve"> Objects“ öffnen</w:t>
            </w:r>
          </w:p>
          <w:p w:rsidR="00FD0C5B" w:rsidRPr="00596A2F" w:rsidRDefault="00FD0C5B" w:rsidP="00CC3921">
            <w:pPr>
              <w:pStyle w:val="Listenabsatz"/>
              <w:numPr>
                <w:ilvl w:val="0"/>
                <w:numId w:val="8"/>
              </w:numPr>
              <w:spacing w:before="120" w:after="120"/>
            </w:pPr>
            <w:r>
              <w:t xml:space="preserve"> Status und Info anschauen</w:t>
            </w:r>
          </w:p>
        </w:tc>
      </w:tr>
      <w:tr w:rsidR="00FD0C5B" w:rsidRPr="00D67A09" w:rsidTr="00CC3921">
        <w:trPr>
          <w:trHeight w:val="288"/>
        </w:trPr>
        <w:tc>
          <w:tcPr>
            <w:tcW w:w="2478" w:type="dxa"/>
            <w:shd w:val="clear" w:color="auto" w:fill="B6DDE8" w:themeFill="accent5" w:themeFillTint="66"/>
          </w:tcPr>
          <w:p w:rsidR="00FD0C5B" w:rsidRPr="00596A2F" w:rsidRDefault="00FD0C5B" w:rsidP="00CC3921">
            <w:pPr>
              <w:spacing w:before="120" w:after="120"/>
              <w:rPr>
                <w:b/>
              </w:rPr>
            </w:pPr>
            <w:r w:rsidRPr="00596A2F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FD0C5B" w:rsidRDefault="00FD0C5B" w:rsidP="00CC3921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>
              <w:t xml:space="preserve">Status: „Error </w:t>
            </w:r>
            <w:proofErr w:type="spellStart"/>
            <w:r>
              <w:t>objects</w:t>
            </w:r>
            <w:proofErr w:type="spellEnd"/>
            <w:r>
              <w:t>“</w:t>
            </w:r>
          </w:p>
          <w:p w:rsidR="00FD0C5B" w:rsidRDefault="00FD0C5B" w:rsidP="00FD0C5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en-US"/>
              </w:rPr>
            </w:pPr>
            <w:r w:rsidRPr="00FD0C5B">
              <w:rPr>
                <w:lang w:val="en-US"/>
              </w:rPr>
              <w:t xml:space="preserve">Info: </w:t>
            </w:r>
            <w:r>
              <w:rPr>
                <w:lang w:val="en-US"/>
              </w:rPr>
              <w:t xml:space="preserve">„Inconsistent </w:t>
            </w:r>
            <w:proofErr w:type="spellStart"/>
            <w:r>
              <w:rPr>
                <w:lang w:val="en-US"/>
              </w:rPr>
              <w:t>Objectname</w:t>
            </w:r>
            <w:proofErr w:type="spellEnd"/>
            <w:r w:rsidRPr="00FD0C5B">
              <w:rPr>
                <w:lang w:val="en-US"/>
              </w:rPr>
              <w:t xml:space="preserve"> here an</w:t>
            </w:r>
            <w:r>
              <w:rPr>
                <w:lang w:val="en-US"/>
              </w:rPr>
              <w:t>d in Spec-Devices”</w:t>
            </w:r>
          </w:p>
          <w:p w:rsidR="00D67A09" w:rsidRPr="00D67A09" w:rsidRDefault="00D67A09" w:rsidP="00FD0C5B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lang w:val="de-DE"/>
              </w:rPr>
            </w:pPr>
            <w:r w:rsidRPr="00D67A09">
              <w:rPr>
                <w:lang w:val="de-DE"/>
              </w:rPr>
              <w:t xml:space="preserve">Bearbeitete Zelle deren Inhalt ist </w:t>
            </w:r>
            <w:r>
              <w:rPr>
                <w:lang w:val="de-DE"/>
              </w:rPr>
              <w:t>rot markiert</w:t>
            </w:r>
          </w:p>
        </w:tc>
      </w:tr>
    </w:tbl>
    <w:p w:rsidR="00596A2F" w:rsidRPr="00D67A09" w:rsidRDefault="00596A2F" w:rsidP="007561F3">
      <w:pPr>
        <w:rPr>
          <w:b/>
          <w:lang w:val="de-DE"/>
        </w:rPr>
      </w:pPr>
    </w:p>
    <w:sectPr w:rsidR="00596A2F" w:rsidRPr="00D67A09" w:rsidSect="005131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6C1"/>
    <w:multiLevelType w:val="hybridMultilevel"/>
    <w:tmpl w:val="1690DE2A"/>
    <w:lvl w:ilvl="0" w:tplc="6EF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36A"/>
    <w:multiLevelType w:val="hybridMultilevel"/>
    <w:tmpl w:val="F9ACE756"/>
    <w:lvl w:ilvl="0" w:tplc="3FE235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3B38"/>
    <w:multiLevelType w:val="hybridMultilevel"/>
    <w:tmpl w:val="133659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F4A"/>
    <w:multiLevelType w:val="hybridMultilevel"/>
    <w:tmpl w:val="83D8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3342"/>
    <w:multiLevelType w:val="hybridMultilevel"/>
    <w:tmpl w:val="6770B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04FD8"/>
    <w:multiLevelType w:val="hybridMultilevel"/>
    <w:tmpl w:val="C688E7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B58ED"/>
    <w:multiLevelType w:val="hybridMultilevel"/>
    <w:tmpl w:val="08A4C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0CC9"/>
    <w:multiLevelType w:val="hybridMultilevel"/>
    <w:tmpl w:val="EA58F7B2"/>
    <w:lvl w:ilvl="0" w:tplc="2A0434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B172B"/>
    <w:multiLevelType w:val="hybridMultilevel"/>
    <w:tmpl w:val="08A4C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E60"/>
    <w:multiLevelType w:val="hybridMultilevel"/>
    <w:tmpl w:val="6BA6334E"/>
    <w:lvl w:ilvl="0" w:tplc="B4C453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7A0F"/>
    <w:multiLevelType w:val="hybridMultilevel"/>
    <w:tmpl w:val="D8084C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1EC7"/>
    <w:multiLevelType w:val="hybridMultilevel"/>
    <w:tmpl w:val="DAC20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748FF"/>
    <w:multiLevelType w:val="hybridMultilevel"/>
    <w:tmpl w:val="40B4C8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71DE8"/>
    <w:multiLevelType w:val="hybridMultilevel"/>
    <w:tmpl w:val="7152BC56"/>
    <w:lvl w:ilvl="0" w:tplc="AFDAE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7561F3"/>
    <w:rsid w:val="000F58D1"/>
    <w:rsid w:val="0051314E"/>
    <w:rsid w:val="00516E8F"/>
    <w:rsid w:val="00596A2F"/>
    <w:rsid w:val="005A2D1F"/>
    <w:rsid w:val="005B461E"/>
    <w:rsid w:val="006A19E6"/>
    <w:rsid w:val="007142C3"/>
    <w:rsid w:val="007561F3"/>
    <w:rsid w:val="007A5E0E"/>
    <w:rsid w:val="00844E4F"/>
    <w:rsid w:val="008D0A41"/>
    <w:rsid w:val="009052B8"/>
    <w:rsid w:val="00906F28"/>
    <w:rsid w:val="009D31BE"/>
    <w:rsid w:val="00A96675"/>
    <w:rsid w:val="00B602FC"/>
    <w:rsid w:val="00BA0195"/>
    <w:rsid w:val="00C74447"/>
    <w:rsid w:val="00CC3921"/>
    <w:rsid w:val="00D13CD7"/>
    <w:rsid w:val="00D67A09"/>
    <w:rsid w:val="00E532D5"/>
    <w:rsid w:val="00FD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61F3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61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1F3"/>
    <w:rPr>
      <w:rFonts w:ascii="Tahoma" w:hAnsi="Tahoma" w:cs="Tahoma"/>
      <w:sz w:val="16"/>
      <w:szCs w:val="16"/>
      <w:lang w:val="de-CH"/>
    </w:rPr>
  </w:style>
  <w:style w:type="table" w:styleId="Tabellengitternetz">
    <w:name w:val="Table Grid"/>
    <w:basedOn w:val="NormaleTabelle"/>
    <w:uiPriority w:val="59"/>
    <w:rsid w:val="0075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DE39-9A01-48BA-8439-C0948F6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0</Words>
  <Characters>687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Lao</dc:creator>
  <cp:lastModifiedBy>Wanda Lao</cp:lastModifiedBy>
  <cp:revision>8</cp:revision>
  <dcterms:created xsi:type="dcterms:W3CDTF">2017-04-06T05:51:00Z</dcterms:created>
  <dcterms:modified xsi:type="dcterms:W3CDTF">2017-04-07T07:25:00Z</dcterms:modified>
</cp:coreProperties>
</file>